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86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A71F99" w:rsidTr="00667645">
        <w:tc>
          <w:tcPr>
            <w:tcW w:w="2802" w:type="dxa"/>
          </w:tcPr>
          <w:p w:rsidR="0021167E" w:rsidRDefault="001B1542" w:rsidP="00667645">
            <w:pPr>
              <w:rPr>
                <w:sz w:val="20"/>
                <w:szCs w:val="20"/>
              </w:rPr>
            </w:pPr>
            <w:bookmarkStart w:id="0" w:name="_GoBack" w:colFirst="0" w:colLast="0"/>
            <w:r w:rsidRPr="0043690B">
              <w:rPr>
                <w:sz w:val="20"/>
                <w:szCs w:val="20"/>
              </w:rPr>
              <w:t>Подготовка к уроку</w:t>
            </w:r>
            <w:r w:rsidR="00A71F99" w:rsidRPr="0043690B">
              <w:rPr>
                <w:sz w:val="20"/>
                <w:szCs w:val="20"/>
              </w:rPr>
              <w:t>:</w:t>
            </w:r>
          </w:p>
          <w:p w:rsidR="00A71F99" w:rsidRPr="0043690B" w:rsidRDefault="00A71F99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</w:t>
            </w:r>
            <w:r w:rsidR="0021167E">
              <w:rPr>
                <w:sz w:val="20"/>
                <w:szCs w:val="20"/>
              </w:rPr>
              <w:t xml:space="preserve">« </w:t>
            </w:r>
            <w:proofErr w:type="spellStart"/>
            <w:r w:rsidR="0021167E">
              <w:rPr>
                <w:sz w:val="20"/>
                <w:szCs w:val="20"/>
              </w:rPr>
              <w:t>А.А.Фет</w:t>
            </w:r>
            <w:proofErr w:type="spellEnd"/>
            <w:r w:rsidR="0021167E">
              <w:rPr>
                <w:sz w:val="20"/>
                <w:szCs w:val="20"/>
              </w:rPr>
              <w:t>. Поэт-художник. Поэт—музыкант»</w:t>
            </w:r>
          </w:p>
        </w:tc>
        <w:tc>
          <w:tcPr>
            <w:tcW w:w="7654" w:type="dxa"/>
          </w:tcPr>
          <w:p w:rsidR="00A71F99" w:rsidRPr="0043690B" w:rsidRDefault="0071582E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71F99" w:rsidRPr="0043690B">
              <w:rPr>
                <w:sz w:val="20"/>
                <w:szCs w:val="20"/>
              </w:rPr>
              <w:t>Сопоставление строчек стихов</w:t>
            </w:r>
            <w:r w:rsidR="008E69DD">
              <w:rPr>
                <w:sz w:val="20"/>
                <w:szCs w:val="20"/>
              </w:rPr>
              <w:t xml:space="preserve"> А. Фета </w:t>
            </w:r>
            <w:r w:rsidR="00A71F99" w:rsidRPr="0043690B">
              <w:rPr>
                <w:sz w:val="20"/>
                <w:szCs w:val="20"/>
              </w:rPr>
              <w:t xml:space="preserve"> и картин импрессионистов.</w:t>
            </w:r>
          </w:p>
          <w:p w:rsidR="0071582E" w:rsidRDefault="0071582E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1167E">
              <w:rPr>
                <w:sz w:val="20"/>
                <w:szCs w:val="20"/>
              </w:rPr>
              <w:t>Индивидуальные  задания</w:t>
            </w:r>
            <w:r w:rsidR="001B1542" w:rsidRPr="0043690B">
              <w:rPr>
                <w:sz w:val="20"/>
                <w:szCs w:val="20"/>
              </w:rPr>
              <w:t xml:space="preserve"> </w:t>
            </w:r>
          </w:p>
          <w:p w:rsidR="001B1542" w:rsidRDefault="0071582E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общение </w:t>
            </w:r>
            <w:r w:rsidR="001B1542" w:rsidRPr="0043690B">
              <w:rPr>
                <w:sz w:val="20"/>
                <w:szCs w:val="20"/>
              </w:rPr>
              <w:t>«Импрессио</w:t>
            </w:r>
            <w:r w:rsidR="00A54A1B">
              <w:rPr>
                <w:sz w:val="20"/>
                <w:szCs w:val="20"/>
              </w:rPr>
              <w:t xml:space="preserve">низм в живописи </w:t>
            </w:r>
            <w:r w:rsidR="001B1542" w:rsidRPr="0043690B">
              <w:rPr>
                <w:sz w:val="20"/>
                <w:szCs w:val="20"/>
              </w:rPr>
              <w:t>».</w:t>
            </w:r>
          </w:p>
          <w:p w:rsidR="0071582E" w:rsidRDefault="0071582E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йти строки, рисующие ночные картины в творчестве Фета</w:t>
            </w:r>
          </w:p>
          <w:p w:rsidR="0071582E" w:rsidRPr="0043690B" w:rsidRDefault="0071582E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йти примеры </w:t>
            </w:r>
            <w:r w:rsidR="00C0248F">
              <w:rPr>
                <w:sz w:val="20"/>
                <w:szCs w:val="20"/>
              </w:rPr>
              <w:t>фетовского «</w:t>
            </w:r>
            <w:proofErr w:type="spellStart"/>
            <w:r w:rsidR="00C0248F">
              <w:rPr>
                <w:sz w:val="20"/>
                <w:szCs w:val="20"/>
              </w:rPr>
              <w:t>пленера</w:t>
            </w:r>
            <w:proofErr w:type="spellEnd"/>
            <w:r w:rsidR="00C0248F">
              <w:rPr>
                <w:sz w:val="20"/>
                <w:szCs w:val="20"/>
              </w:rPr>
              <w:t xml:space="preserve">» в поэзии в лирике автора </w:t>
            </w:r>
          </w:p>
          <w:p w:rsidR="003B3DC5" w:rsidRPr="0043690B" w:rsidRDefault="00C0248F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3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3B3DC5">
              <w:rPr>
                <w:sz w:val="20"/>
                <w:szCs w:val="20"/>
              </w:rPr>
              <w:t>ыписать высказывания критиков о творческой манере Фета</w:t>
            </w:r>
          </w:p>
        </w:tc>
      </w:tr>
      <w:tr w:rsidR="00D330A7" w:rsidTr="00667645">
        <w:tc>
          <w:tcPr>
            <w:tcW w:w="2802" w:type="dxa"/>
          </w:tcPr>
          <w:p w:rsidR="00B06D30" w:rsidRPr="0043690B" w:rsidRDefault="00765913" w:rsidP="00667645">
            <w:pPr>
              <w:rPr>
                <w:sz w:val="20"/>
                <w:szCs w:val="20"/>
              </w:rPr>
            </w:pPr>
            <w:r w:rsidRPr="0043690B">
              <w:rPr>
                <w:b/>
                <w:sz w:val="20"/>
                <w:szCs w:val="20"/>
              </w:rPr>
              <w:t>1.</w:t>
            </w:r>
            <w:r w:rsidR="00D330A7" w:rsidRPr="0043690B">
              <w:rPr>
                <w:b/>
                <w:sz w:val="20"/>
                <w:szCs w:val="20"/>
              </w:rPr>
              <w:t>Мотивация.</w:t>
            </w:r>
            <w:r w:rsidR="00B06D30" w:rsidRPr="0043690B">
              <w:rPr>
                <w:sz w:val="20"/>
                <w:szCs w:val="20"/>
              </w:rPr>
              <w:t xml:space="preserve"> 1.Чтение учителем стихотворения Фета «Как беден наш язык!».</w:t>
            </w:r>
          </w:p>
          <w:p w:rsidR="00D330A7" w:rsidRPr="0043690B" w:rsidRDefault="00D330A7" w:rsidP="00667645">
            <w:pPr>
              <w:rPr>
                <w:sz w:val="20"/>
                <w:szCs w:val="20"/>
              </w:rPr>
            </w:pP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3C5817" w:rsidRPr="0043690B" w:rsidRDefault="003C5817" w:rsidP="00667645">
            <w:pPr>
              <w:ind w:firstLine="709"/>
              <w:rPr>
                <w:color w:val="000000"/>
                <w:sz w:val="20"/>
                <w:szCs w:val="20"/>
              </w:rPr>
            </w:pPr>
            <w:r w:rsidRPr="0043690B">
              <w:rPr>
                <w:color w:val="000000"/>
                <w:sz w:val="20"/>
                <w:szCs w:val="20"/>
              </w:rPr>
              <w:t xml:space="preserve">Каждый художник слова по – своему видит окружающий мир и по – своему использует арсенал существующих  языковых средств, стремясь воплотить в слово впечатления от увиденного и пережитого.  </w:t>
            </w:r>
          </w:p>
          <w:p w:rsidR="00AD362D" w:rsidRPr="0043690B" w:rsidRDefault="00570FFC" w:rsidP="00667645">
            <w:pPr>
              <w:rPr>
                <w:i/>
                <w:sz w:val="20"/>
                <w:szCs w:val="20"/>
              </w:rPr>
            </w:pPr>
            <w:r w:rsidRPr="0043690B">
              <w:rPr>
                <w:i/>
                <w:sz w:val="20"/>
                <w:szCs w:val="20"/>
              </w:rPr>
              <w:t>Сегодняшний урок я хочу начать строками  Фета…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 беден наш язык! - Хочу и не могу.-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Не передать того ни другу, ни врагу,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Что буйствует в груди прозрачною волною.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Напрасно вечное томление сердец,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И клонит голову маститую мудрец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Пред этой ложью роковою.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Лишь у тебя, поэт, крылатый слова звук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Хватает на лету и закрепляет вдруг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И темный бред души и трав неясный запах;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Так, для </w:t>
            </w:r>
            <w:proofErr w:type="gramStart"/>
            <w:r w:rsidRPr="0043690B">
              <w:rPr>
                <w:sz w:val="20"/>
                <w:szCs w:val="20"/>
              </w:rPr>
              <w:t>безбрежного</w:t>
            </w:r>
            <w:proofErr w:type="gramEnd"/>
            <w:r w:rsidRPr="0043690B">
              <w:rPr>
                <w:sz w:val="20"/>
                <w:szCs w:val="20"/>
              </w:rPr>
              <w:t xml:space="preserve"> покинув скудный дол,</w:t>
            </w:r>
          </w:p>
          <w:p w:rsidR="00AD362D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Летит за облака Юпитера орел,</w:t>
            </w:r>
          </w:p>
          <w:p w:rsidR="00560103" w:rsidRPr="0043690B" w:rsidRDefault="00AD362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Сноп </w:t>
            </w:r>
            <w:proofErr w:type="gramStart"/>
            <w:r w:rsidRPr="0043690B">
              <w:rPr>
                <w:sz w:val="20"/>
                <w:szCs w:val="20"/>
              </w:rPr>
              <w:t>молнии</w:t>
            </w:r>
            <w:proofErr w:type="gramEnd"/>
            <w:r w:rsidRPr="0043690B">
              <w:rPr>
                <w:sz w:val="20"/>
                <w:szCs w:val="20"/>
              </w:rPr>
              <w:t xml:space="preserve"> неся мгновенный в верных лапах</w:t>
            </w:r>
            <w:r w:rsidR="00560103" w:rsidRPr="0043690B">
              <w:rPr>
                <w:sz w:val="20"/>
                <w:szCs w:val="20"/>
              </w:rPr>
              <w:t xml:space="preserve"> </w:t>
            </w:r>
          </w:p>
          <w:p w:rsidR="00560103" w:rsidRPr="0043690B" w:rsidRDefault="00C0248F" w:rsidP="00667645">
            <w:pPr>
              <w:ind w:firstLine="7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тайте строки поэта, взятые эпиграфом к нашему уроку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="00916BEB">
              <w:rPr>
                <w:i/>
                <w:sz w:val="20"/>
                <w:szCs w:val="20"/>
              </w:rPr>
              <w:t>,</w:t>
            </w:r>
            <w:proofErr w:type="gramEnd"/>
            <w:r w:rsidR="00916BEB">
              <w:rPr>
                <w:i/>
                <w:sz w:val="20"/>
                <w:szCs w:val="20"/>
              </w:rPr>
              <w:t xml:space="preserve"> выявите ключевые слова :</w:t>
            </w:r>
          </w:p>
          <w:p w:rsidR="002E5CA2" w:rsidRPr="0043690B" w:rsidRDefault="0056010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</w:t>
            </w:r>
            <w:r w:rsidR="002E5CA2" w:rsidRPr="0043690B">
              <w:rPr>
                <w:sz w:val="20"/>
                <w:szCs w:val="20"/>
              </w:rPr>
              <w:t>Шепнуть о том, о чём язык немеет,</w:t>
            </w:r>
          </w:p>
          <w:p w:rsidR="002E5CA2" w:rsidRPr="0043690B" w:rsidRDefault="002E5CA2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Усилить бой бестрепетных сердец,</w:t>
            </w:r>
          </w:p>
          <w:p w:rsidR="002E5CA2" w:rsidRPr="0043690B" w:rsidRDefault="002E5CA2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Вот чем поэт лишь, избранный, владеет,</w:t>
            </w:r>
          </w:p>
          <w:p w:rsidR="008E69DD" w:rsidRDefault="002E5CA2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Вот в чём его и признак и венец.</w:t>
            </w:r>
            <w:r w:rsidR="008E69DD">
              <w:rPr>
                <w:sz w:val="20"/>
                <w:szCs w:val="20"/>
              </w:rPr>
              <w:t xml:space="preserve"> </w:t>
            </w:r>
          </w:p>
          <w:p w:rsidR="00AA5245" w:rsidRPr="0043690B" w:rsidRDefault="008E69DD" w:rsidP="006676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ранный… певец.</w:t>
            </w:r>
            <w:r w:rsidR="00AA5245" w:rsidRPr="0043690B">
              <w:rPr>
                <w:sz w:val="20"/>
                <w:szCs w:val="20"/>
              </w:rPr>
              <w:t xml:space="preserve"> </w:t>
            </w:r>
          </w:p>
          <w:p w:rsidR="00560103" w:rsidRPr="0043690B" w:rsidRDefault="00570FFC" w:rsidP="00667645">
            <w:pPr>
              <w:tabs>
                <w:tab w:val="left" w:pos="1365"/>
              </w:tabs>
              <w:rPr>
                <w:i/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ab/>
            </w:r>
            <w:r w:rsidR="004623AB">
              <w:rPr>
                <w:i/>
                <w:sz w:val="20"/>
                <w:szCs w:val="20"/>
              </w:rPr>
              <w:t>Как вы думаете, каковы</w:t>
            </w:r>
            <w:r w:rsidRPr="0043690B">
              <w:rPr>
                <w:i/>
                <w:sz w:val="20"/>
                <w:szCs w:val="20"/>
              </w:rPr>
              <w:t xml:space="preserve"> тема</w:t>
            </w:r>
            <w:r w:rsidR="004623AB">
              <w:rPr>
                <w:i/>
                <w:sz w:val="20"/>
                <w:szCs w:val="20"/>
              </w:rPr>
              <w:t xml:space="preserve"> и цель </w:t>
            </w:r>
            <w:r w:rsidRPr="0043690B">
              <w:rPr>
                <w:i/>
                <w:sz w:val="20"/>
                <w:szCs w:val="20"/>
              </w:rPr>
              <w:t xml:space="preserve"> нашего сегодняшнего разговора? </w:t>
            </w:r>
          </w:p>
          <w:p w:rsidR="003B0668" w:rsidRPr="0043690B" w:rsidRDefault="0056010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</w:t>
            </w:r>
            <w:r w:rsidR="003B0668" w:rsidRPr="0043690B">
              <w:rPr>
                <w:color w:val="000000"/>
                <w:sz w:val="20"/>
                <w:szCs w:val="20"/>
              </w:rPr>
              <w:t xml:space="preserve">мы постараемся определить, в чём заключается индивидуальная творческая </w:t>
            </w:r>
            <w:r w:rsidR="00DE4E8B" w:rsidRPr="0043690B">
              <w:rPr>
                <w:color w:val="000000"/>
                <w:sz w:val="20"/>
                <w:szCs w:val="20"/>
              </w:rPr>
              <w:t>манера Фета как художника слова,</w:t>
            </w:r>
            <w:r w:rsidR="003B0668" w:rsidRPr="0043690B">
              <w:rPr>
                <w:color w:val="000000"/>
                <w:sz w:val="20"/>
                <w:szCs w:val="20"/>
              </w:rPr>
              <w:t xml:space="preserve"> </w:t>
            </w:r>
          </w:p>
          <w:p w:rsidR="00D330A7" w:rsidRDefault="00AA5245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им </w:t>
            </w:r>
            <w:r w:rsidR="00534648" w:rsidRPr="0043690B">
              <w:rPr>
                <w:sz w:val="20"/>
                <w:szCs w:val="20"/>
              </w:rPr>
              <w:t xml:space="preserve"> </w:t>
            </w:r>
            <w:r w:rsidR="002E5CA2" w:rsidRPr="0043690B">
              <w:rPr>
                <w:sz w:val="20"/>
                <w:szCs w:val="20"/>
              </w:rPr>
              <w:t xml:space="preserve"> своеобразие фетовских стихов.</w:t>
            </w:r>
          </w:p>
          <w:p w:rsidR="008E69DD" w:rsidRPr="0043690B" w:rsidRDefault="008E69DD" w:rsidP="00667645">
            <w:pPr>
              <w:rPr>
                <w:sz w:val="20"/>
                <w:szCs w:val="20"/>
              </w:rPr>
            </w:pPr>
          </w:p>
        </w:tc>
      </w:tr>
      <w:tr w:rsidR="002E5CA2" w:rsidTr="00667645">
        <w:trPr>
          <w:trHeight w:val="3251"/>
        </w:trPr>
        <w:tc>
          <w:tcPr>
            <w:tcW w:w="2802" w:type="dxa"/>
          </w:tcPr>
          <w:p w:rsidR="002E5CA2" w:rsidRPr="0043690B" w:rsidRDefault="00765913" w:rsidP="00667645">
            <w:pPr>
              <w:rPr>
                <w:b/>
                <w:sz w:val="20"/>
                <w:szCs w:val="20"/>
              </w:rPr>
            </w:pPr>
            <w:r w:rsidRPr="0043690B">
              <w:rPr>
                <w:b/>
                <w:sz w:val="20"/>
                <w:szCs w:val="20"/>
              </w:rPr>
              <w:t>2.</w:t>
            </w:r>
            <w:r w:rsidR="003C5817" w:rsidRPr="0043690B">
              <w:rPr>
                <w:b/>
                <w:sz w:val="20"/>
                <w:szCs w:val="20"/>
              </w:rPr>
              <w:t>Целеполагание</w:t>
            </w:r>
          </w:p>
        </w:tc>
        <w:tc>
          <w:tcPr>
            <w:tcW w:w="7654" w:type="dxa"/>
          </w:tcPr>
          <w:p w:rsidR="003C5817" w:rsidRPr="0043690B" w:rsidRDefault="003C5817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Фет не просто поэт, а поэт-музыкант, поэт-художник. Удивительно редкий сплав дарований. Вся его поэзия есть отражение удивительнейшего слияния звука - слова - красок.</w:t>
            </w:r>
          </w:p>
          <w:p w:rsidR="003C5817" w:rsidRPr="0043690B" w:rsidRDefault="003C5817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И тема урока «</w:t>
            </w:r>
            <w:proofErr w:type="spellStart"/>
            <w:r w:rsidRPr="0043690B">
              <w:rPr>
                <w:sz w:val="20"/>
                <w:szCs w:val="20"/>
              </w:rPr>
              <w:t>А.А.Фет</w:t>
            </w:r>
            <w:proofErr w:type="spellEnd"/>
            <w:r w:rsidRPr="0043690B">
              <w:rPr>
                <w:sz w:val="20"/>
                <w:szCs w:val="20"/>
              </w:rPr>
              <w:t>. Поэт - музыкант. Поэт - художник</w:t>
            </w:r>
            <w:proofErr w:type="gramStart"/>
            <w:r w:rsidRPr="0043690B">
              <w:rPr>
                <w:sz w:val="20"/>
                <w:szCs w:val="20"/>
              </w:rPr>
              <w:t>.»</w:t>
            </w:r>
            <w:proofErr w:type="gramEnd"/>
          </w:p>
          <w:p w:rsidR="00AA5245" w:rsidRDefault="008E69DD" w:rsidP="0066764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робуем сформулировать цель урока: выявление </w:t>
            </w:r>
            <w:r>
              <w:rPr>
                <w:color w:val="000000"/>
                <w:sz w:val="20"/>
                <w:szCs w:val="20"/>
              </w:rPr>
              <w:t>индивидуальной творческой</w:t>
            </w:r>
            <w:r w:rsidRPr="0043690B">
              <w:rPr>
                <w:color w:val="000000"/>
                <w:sz w:val="20"/>
                <w:szCs w:val="20"/>
              </w:rPr>
              <w:t xml:space="preserve"> </w:t>
            </w:r>
            <w:r w:rsidR="00AA5245">
              <w:rPr>
                <w:color w:val="000000"/>
                <w:sz w:val="20"/>
                <w:szCs w:val="20"/>
              </w:rPr>
              <w:t>манеры</w:t>
            </w:r>
            <w:r w:rsidRPr="0043690B">
              <w:rPr>
                <w:color w:val="000000"/>
                <w:sz w:val="20"/>
                <w:szCs w:val="20"/>
              </w:rPr>
              <w:t xml:space="preserve"> Фета как художника слова,</w:t>
            </w:r>
          </w:p>
          <w:p w:rsidR="008E69DD" w:rsidRPr="0043690B" w:rsidRDefault="00AA5245" w:rsidP="0066764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:</w:t>
            </w:r>
            <w:r w:rsidR="008E69DD" w:rsidRPr="0043690B">
              <w:rPr>
                <w:color w:val="000000"/>
                <w:sz w:val="20"/>
                <w:szCs w:val="20"/>
              </w:rPr>
              <w:t xml:space="preserve"> </w:t>
            </w:r>
          </w:p>
          <w:p w:rsidR="003A72CF" w:rsidRDefault="0053464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-</w:t>
            </w:r>
            <w:r w:rsidR="003A72CF" w:rsidRPr="0043690B">
              <w:rPr>
                <w:sz w:val="20"/>
                <w:szCs w:val="20"/>
              </w:rPr>
              <w:t>рассмотреть отличительные особенности поэтического таланта Фета;</w:t>
            </w:r>
          </w:p>
          <w:p w:rsidR="00916BEB" w:rsidRPr="0043690B" w:rsidRDefault="00916BEB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ить черты импрессионизма в лирике Фета;</w:t>
            </w:r>
          </w:p>
          <w:p w:rsidR="003A72CF" w:rsidRPr="0043690B" w:rsidRDefault="0053464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-</w:t>
            </w:r>
            <w:r w:rsidR="003A72CF" w:rsidRPr="0043690B">
              <w:rPr>
                <w:sz w:val="20"/>
                <w:szCs w:val="20"/>
              </w:rPr>
              <w:t xml:space="preserve">выявить выразительные средства, придающие музыкальность, мелодичность стихотворениям поэта; </w:t>
            </w:r>
          </w:p>
          <w:p w:rsidR="002E5CA2" w:rsidRPr="0043690B" w:rsidRDefault="0053464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- научиться применять приёмы композиционного анализа поэтического текста, интерпретировать поэтический текст.</w:t>
            </w:r>
          </w:p>
        </w:tc>
      </w:tr>
      <w:tr w:rsidR="004623AB" w:rsidTr="00667645">
        <w:trPr>
          <w:trHeight w:val="3251"/>
        </w:trPr>
        <w:tc>
          <w:tcPr>
            <w:tcW w:w="2802" w:type="dxa"/>
          </w:tcPr>
          <w:p w:rsidR="004623AB" w:rsidRDefault="004623AB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3690B">
              <w:rPr>
                <w:sz w:val="20"/>
                <w:szCs w:val="20"/>
              </w:rPr>
              <w:t>.Актуализация знаний</w:t>
            </w:r>
          </w:p>
          <w:p w:rsidR="004623AB" w:rsidRPr="0043690B" w:rsidRDefault="004623A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-рассмотреть отличительные особенности поэтического таланта Фета;</w:t>
            </w:r>
          </w:p>
          <w:p w:rsidR="004623AB" w:rsidRPr="0043690B" w:rsidRDefault="004623AB" w:rsidP="00667645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4623AB" w:rsidRDefault="004623AB" w:rsidP="006676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ранный… певец.</w:t>
            </w:r>
            <w:r w:rsidRPr="0043690B">
              <w:rPr>
                <w:sz w:val="20"/>
                <w:szCs w:val="20"/>
              </w:rPr>
              <w:t xml:space="preserve"> Новаторство Фета было настолько смелым, что многие современники не понимали его стихов. При жизни Фета его поэзия не нашла должного отклика у его современников. Друзья - критики обвиняли его в «грамматическом неряшестве», что, мол, пишет, нарушая законы грамматики. Были нападки, были и шутки, как у Тургенева, который говорил, что ждет от Фета стихотворения, в «котором окончательный куплет надо будет передавать безмолвным шевелением губ». </w:t>
            </w:r>
          </w:p>
          <w:p w:rsidR="004623AB" w:rsidRPr="0043690B" w:rsidRDefault="004623AB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с журналом «Современник» произошёл на фоне того, что произведения </w:t>
            </w:r>
            <w:r w:rsidRPr="0043690B">
              <w:rPr>
                <w:sz w:val="20"/>
                <w:szCs w:val="20"/>
              </w:rPr>
              <w:t xml:space="preserve"> Фета оценивали с точки зрения социальной значимости, а их нужно было оценивать по законам искусства.</w:t>
            </w:r>
          </w:p>
          <w:p w:rsidR="004623AB" w:rsidRPr="008458E3" w:rsidRDefault="004623AB" w:rsidP="00667645">
            <w:pPr>
              <w:rPr>
                <w:b/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Только двадцатое столетие по-настоящему открыло Фета, его удивительную поэзию</w:t>
            </w:r>
            <w:proofErr w:type="gramStart"/>
            <w:r w:rsidRPr="0043690B">
              <w:rPr>
                <w:sz w:val="20"/>
                <w:szCs w:val="20"/>
              </w:rPr>
              <w:t>,.</w:t>
            </w:r>
            <w:r w:rsidRPr="008458E3"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8458E3">
              <w:rPr>
                <w:b/>
                <w:sz w:val="20"/>
                <w:szCs w:val="20"/>
              </w:rPr>
              <w:t>Дома группа аналитиков  выписала высказывания критиков о творческой манере Фета</w:t>
            </w:r>
          </w:p>
          <w:p w:rsidR="004623AB" w:rsidRPr="008458E3" w:rsidRDefault="004623AB" w:rsidP="00667645">
            <w:pPr>
              <w:rPr>
                <w:b/>
                <w:sz w:val="20"/>
                <w:szCs w:val="20"/>
              </w:rPr>
            </w:pPr>
            <w:r w:rsidRPr="008458E3">
              <w:rPr>
                <w:b/>
                <w:sz w:val="20"/>
                <w:szCs w:val="20"/>
              </w:rPr>
              <w:lastRenderedPageBreak/>
              <w:t>Давайте послушаем эти высказывания… и  выделим  особенности его лирики:</w:t>
            </w:r>
          </w:p>
          <w:p w:rsidR="004623AB" w:rsidRDefault="004623A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- «Фет лучшие свои минуты выходил из пределов, указанных поэзии, и смело делает шаг в нашу область…,- заметил Чайковский,- это не просто поэт, а скорее, поэт – музыкант, как бы избегающий даже таких тем, которые поддаются выражению словом». </w:t>
            </w:r>
          </w:p>
          <w:p w:rsidR="004623AB" w:rsidRPr="0043690B" w:rsidRDefault="004623A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-Один из критиков Дружинин сказал: </w:t>
            </w:r>
          </w:p>
          <w:p w:rsidR="004623AB" w:rsidRPr="0043690B" w:rsidRDefault="004623AB" w:rsidP="00667645">
            <w:pPr>
              <w:rPr>
                <w:sz w:val="20"/>
                <w:szCs w:val="20"/>
              </w:rPr>
            </w:pPr>
            <w:proofErr w:type="gramStart"/>
            <w:r w:rsidRPr="0043690B">
              <w:rPr>
                <w:sz w:val="20"/>
                <w:szCs w:val="20"/>
              </w:rPr>
              <w:t xml:space="preserve">"Сила Фета в том, что поэт наш, руководимый своим вдохновением, умеет забираться в </w:t>
            </w:r>
            <w:proofErr w:type="spellStart"/>
            <w:r w:rsidRPr="0043690B">
              <w:rPr>
                <w:sz w:val="20"/>
                <w:szCs w:val="20"/>
              </w:rPr>
              <w:t>сокровеннейшие</w:t>
            </w:r>
            <w:proofErr w:type="spellEnd"/>
            <w:r w:rsidRPr="0043690B">
              <w:rPr>
                <w:sz w:val="20"/>
                <w:szCs w:val="20"/>
              </w:rPr>
              <w:t xml:space="preserve"> тайники души человеческой… Поэт уясняет нам мимолетные порывы собственных сердец наших перед той или иной сценой природы, выговаривает то самое, что мы сами сказать бы хотели… автор … в высочайшей степени обладает еще одной особенностью, редкою в нынешних поэтах, именно высокой музыкальностью стиха… мы не знаем стихотворений</w:t>
            </w:r>
            <w:proofErr w:type="gramEnd"/>
            <w:r w:rsidRPr="0043690B">
              <w:rPr>
                <w:sz w:val="20"/>
                <w:szCs w:val="20"/>
              </w:rPr>
              <w:t xml:space="preserve"> </w:t>
            </w:r>
            <w:proofErr w:type="spellStart"/>
            <w:r w:rsidRPr="0043690B">
              <w:rPr>
                <w:sz w:val="20"/>
                <w:szCs w:val="20"/>
              </w:rPr>
              <w:t>г</w:t>
            </w:r>
            <w:proofErr w:type="gramStart"/>
            <w:r w:rsidRPr="0043690B">
              <w:rPr>
                <w:sz w:val="20"/>
                <w:szCs w:val="20"/>
              </w:rPr>
              <w:t>.Ф</w:t>
            </w:r>
            <w:proofErr w:type="gramEnd"/>
            <w:r w:rsidRPr="0043690B">
              <w:rPr>
                <w:sz w:val="20"/>
                <w:szCs w:val="20"/>
              </w:rPr>
              <w:t>ета,составленных</w:t>
            </w:r>
            <w:proofErr w:type="spellEnd"/>
            <w:r w:rsidRPr="0043690B">
              <w:rPr>
                <w:sz w:val="20"/>
                <w:szCs w:val="20"/>
              </w:rPr>
              <w:t xml:space="preserve"> немузыкально".</w:t>
            </w:r>
          </w:p>
          <w:p w:rsidR="004623AB" w:rsidRDefault="004623AB" w:rsidP="0066764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0B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 его творчества </w:t>
            </w:r>
            <w:proofErr w:type="spellStart"/>
            <w:r w:rsidRPr="0043690B">
              <w:rPr>
                <w:rFonts w:ascii="Times New Roman" w:hAnsi="Times New Roman" w:cs="Times New Roman"/>
                <w:sz w:val="20"/>
                <w:szCs w:val="20"/>
              </w:rPr>
              <w:t>Б.Я.Бухштаб</w:t>
            </w:r>
            <w:proofErr w:type="spellEnd"/>
            <w:r w:rsidRPr="0043690B">
              <w:rPr>
                <w:rFonts w:ascii="Times New Roman" w:hAnsi="Times New Roman" w:cs="Times New Roman"/>
                <w:sz w:val="20"/>
                <w:szCs w:val="20"/>
              </w:rPr>
              <w:t xml:space="preserve">: « Поэт зорко </w:t>
            </w:r>
            <w:proofErr w:type="gramStart"/>
            <w:r w:rsidRPr="0043690B">
              <w:rPr>
                <w:rFonts w:ascii="Times New Roman" w:hAnsi="Times New Roman" w:cs="Times New Roman"/>
                <w:sz w:val="20"/>
                <w:szCs w:val="20"/>
              </w:rPr>
              <w:t>вглядывается во внешний мир… Его интересует</w:t>
            </w:r>
            <w:proofErr w:type="gramEnd"/>
            <w:r w:rsidRPr="0043690B">
              <w:rPr>
                <w:rFonts w:ascii="Times New Roman" w:hAnsi="Times New Roman" w:cs="Times New Roman"/>
                <w:sz w:val="20"/>
                <w:szCs w:val="20"/>
              </w:rPr>
              <w:t xml:space="preserve"> не столько предмет, сколько ВПЕЧАТЛЕНИЕ, произведенное предметом…». </w:t>
            </w:r>
          </w:p>
          <w:p w:rsidR="004623AB" w:rsidRDefault="004623AB" w:rsidP="006676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ременный исследователь</w:t>
            </w:r>
            <w:r w:rsidRPr="0043690B">
              <w:rPr>
                <w:sz w:val="20"/>
                <w:szCs w:val="20"/>
              </w:rPr>
              <w:t xml:space="preserve"> его творчества. Е.А. </w:t>
            </w:r>
            <w:proofErr w:type="spellStart"/>
            <w:r w:rsidRPr="0043690B">
              <w:rPr>
                <w:sz w:val="20"/>
                <w:szCs w:val="20"/>
              </w:rPr>
              <w:t>Майлин</w:t>
            </w:r>
            <w:proofErr w:type="spellEnd"/>
            <w:r w:rsidRPr="0043690B">
              <w:rPr>
                <w:sz w:val="20"/>
                <w:szCs w:val="20"/>
              </w:rPr>
              <w:t xml:space="preserve"> в работе «</w:t>
            </w:r>
            <w:proofErr w:type="spellStart"/>
            <w:r w:rsidRPr="0043690B">
              <w:rPr>
                <w:sz w:val="20"/>
                <w:szCs w:val="20"/>
              </w:rPr>
              <w:t>А.А.Фет</w:t>
            </w:r>
            <w:proofErr w:type="spellEnd"/>
            <w:r w:rsidRPr="0043690B">
              <w:rPr>
                <w:sz w:val="20"/>
                <w:szCs w:val="20"/>
              </w:rPr>
              <w:t>» говорит об импрессионистской поэтической манере Фета, которая связана с индивидуальным, субъективным взглядом на мир, фрагментарн</w:t>
            </w:r>
            <w:r>
              <w:rPr>
                <w:sz w:val="20"/>
                <w:szCs w:val="20"/>
              </w:rPr>
              <w:t>остью</w:t>
            </w:r>
            <w:proofErr w:type="gramStart"/>
            <w:r w:rsidRPr="004369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. </w:t>
            </w:r>
            <w:proofErr w:type="gramEnd"/>
            <w:r>
              <w:rPr>
                <w:sz w:val="20"/>
                <w:szCs w:val="20"/>
              </w:rPr>
              <w:t>П</w:t>
            </w:r>
            <w:r w:rsidRPr="0043690B">
              <w:rPr>
                <w:sz w:val="20"/>
                <w:szCs w:val="20"/>
              </w:rPr>
              <w:t>оэзия А. А. Фета не просто соотносит душевные переживания и состояния природы, но эти соотношения очень красочны, эмоциональны и одновременно еле уловимы. Именно эти качества ставили в основу своего мировосприятия импрессионисты</w:t>
            </w:r>
            <w:r>
              <w:rPr>
                <w:sz w:val="20"/>
                <w:szCs w:val="20"/>
              </w:rPr>
              <w:t>»</w:t>
            </w:r>
            <w:r w:rsidRPr="0043690B">
              <w:rPr>
                <w:sz w:val="20"/>
                <w:szCs w:val="20"/>
              </w:rPr>
              <w:t xml:space="preserve">. </w:t>
            </w:r>
          </w:p>
          <w:p w:rsidR="004623AB" w:rsidRPr="008458E3" w:rsidRDefault="004623AB" w:rsidP="00667645">
            <w:pPr>
              <w:pStyle w:val="a4"/>
              <w:ind w:left="0"/>
              <w:rPr>
                <w:sz w:val="20"/>
                <w:szCs w:val="20"/>
              </w:rPr>
            </w:pPr>
            <w:r w:rsidRPr="008458E3">
              <w:rPr>
                <w:sz w:val="18"/>
                <w:szCs w:val="18"/>
              </w:rPr>
              <w:t>Ребята, еще одна характерная особенность лирики Фета – это ее ассоциативность. Предметы существуют не сами по себе, а как знаки чувств и состояний. Называя ту или иную вещь, поэт вызывает не прямое представление о ней, а те ассоциации, которые могут быть с ней связаны. Получается, что главное смысловое поле стихотворение находится за пределом слов. Поскольку слова вызывают у нас свои субъективные ассоциации, то получается, что стихи Фета выражают состояние, настроение, впечатление.</w:t>
            </w:r>
          </w:p>
          <w:p w:rsidR="004623AB" w:rsidRPr="008458E3" w:rsidRDefault="004623AB" w:rsidP="00667645">
            <w:pPr>
              <w:pStyle w:val="HTML"/>
              <w:rPr>
                <w:sz w:val="18"/>
                <w:szCs w:val="18"/>
              </w:rPr>
            </w:pPr>
            <w:r w:rsidRPr="008458E3">
              <w:rPr>
                <w:sz w:val="18"/>
                <w:szCs w:val="18"/>
              </w:rPr>
              <w:t>Прозвучало над ясной рекою,</w:t>
            </w:r>
          </w:p>
          <w:p w:rsidR="004623AB" w:rsidRPr="008458E3" w:rsidRDefault="004623AB" w:rsidP="00667645">
            <w:pPr>
              <w:pStyle w:val="HTML"/>
              <w:rPr>
                <w:sz w:val="18"/>
                <w:szCs w:val="18"/>
              </w:rPr>
            </w:pPr>
            <w:r w:rsidRPr="008458E3">
              <w:rPr>
                <w:sz w:val="18"/>
                <w:szCs w:val="18"/>
              </w:rPr>
              <w:t>Прозвенело в померкшем лугу,</w:t>
            </w:r>
          </w:p>
          <w:p w:rsidR="004623AB" w:rsidRPr="008458E3" w:rsidRDefault="004623AB" w:rsidP="00667645">
            <w:pPr>
              <w:pStyle w:val="HTML"/>
              <w:rPr>
                <w:sz w:val="18"/>
                <w:szCs w:val="18"/>
              </w:rPr>
            </w:pPr>
            <w:r w:rsidRPr="008458E3">
              <w:rPr>
                <w:sz w:val="18"/>
                <w:szCs w:val="18"/>
              </w:rPr>
              <w:t>Прокатилось над рощей немою,</w:t>
            </w:r>
          </w:p>
          <w:p w:rsidR="004623AB" w:rsidRDefault="004623AB" w:rsidP="00667645">
            <w:pPr>
              <w:pStyle w:val="HTML"/>
              <w:rPr>
                <w:sz w:val="18"/>
                <w:szCs w:val="18"/>
              </w:rPr>
            </w:pPr>
            <w:r w:rsidRPr="008458E3">
              <w:rPr>
                <w:sz w:val="18"/>
                <w:szCs w:val="18"/>
              </w:rPr>
              <w:t>Засветилось на том берегу.</w:t>
            </w:r>
          </w:p>
          <w:p w:rsidR="004623AB" w:rsidRPr="00E704C8" w:rsidRDefault="004623AB" w:rsidP="00667645">
            <w:pPr>
              <w:pStyle w:val="HTML"/>
              <w:rPr>
                <w:i w:val="0"/>
                <w:sz w:val="18"/>
                <w:szCs w:val="18"/>
              </w:rPr>
            </w:pPr>
            <w:r w:rsidRPr="00E704C8">
              <w:rPr>
                <w:i w:val="0"/>
                <w:sz w:val="18"/>
                <w:szCs w:val="18"/>
              </w:rPr>
              <w:t>Что прозвучало, что прозвенело, что прокатилось, что засветилось? Мы этого не знаем, да нам и неважно, главное, что создалось ощущение движения, звона.</w:t>
            </w:r>
          </w:p>
          <w:p w:rsidR="004623AB" w:rsidRPr="0043690B" w:rsidRDefault="004623AB" w:rsidP="00667645">
            <w:pPr>
              <w:pStyle w:val="a4"/>
              <w:ind w:left="0"/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Итак, отмечаем  такие особенности лирики Фета:</w:t>
            </w:r>
          </w:p>
          <w:p w:rsidR="004623AB" w:rsidRPr="0043690B" w:rsidRDefault="004623AB" w:rsidP="00667645">
            <w:pPr>
              <w:numPr>
                <w:ilvl w:val="0"/>
                <w:numId w:val="1"/>
              </w:numPr>
              <w:spacing w:before="100" w:beforeAutospacing="1"/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Использование приемов импрессионизма </w:t>
            </w:r>
          </w:p>
          <w:p w:rsidR="004623AB" w:rsidRPr="0043690B" w:rsidRDefault="004623AB" w:rsidP="00667645">
            <w:pPr>
              <w:numPr>
                <w:ilvl w:val="0"/>
                <w:numId w:val="1"/>
              </w:numPr>
              <w:spacing w:before="100" w:beforeAutospacing="1"/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Метафоричность </w:t>
            </w:r>
          </w:p>
          <w:p w:rsidR="004623AB" w:rsidRPr="0043690B" w:rsidRDefault="004623AB" w:rsidP="00667645">
            <w:pPr>
              <w:numPr>
                <w:ilvl w:val="0"/>
                <w:numId w:val="1"/>
              </w:numPr>
              <w:spacing w:before="100" w:beforeAutospacing="1"/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Ассоциативность </w:t>
            </w:r>
          </w:p>
          <w:p w:rsidR="004623AB" w:rsidRPr="004623AB" w:rsidRDefault="004623AB" w:rsidP="00667645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623AB">
              <w:rPr>
                <w:sz w:val="20"/>
                <w:szCs w:val="20"/>
              </w:rPr>
              <w:t>Музыкальность, мелодичность.</w:t>
            </w:r>
          </w:p>
          <w:p w:rsidR="004623AB" w:rsidRPr="004623AB" w:rsidRDefault="004623AB" w:rsidP="00667645">
            <w:pPr>
              <w:rPr>
                <w:sz w:val="20"/>
                <w:szCs w:val="20"/>
              </w:rPr>
            </w:pPr>
          </w:p>
        </w:tc>
      </w:tr>
      <w:tr w:rsidR="00B06D30" w:rsidTr="00667645">
        <w:tc>
          <w:tcPr>
            <w:tcW w:w="2802" w:type="dxa"/>
          </w:tcPr>
          <w:p w:rsidR="00EC5B5F" w:rsidRDefault="00EC5B5F" w:rsidP="00667645">
            <w:pPr>
              <w:rPr>
                <w:sz w:val="20"/>
                <w:szCs w:val="20"/>
              </w:rPr>
            </w:pPr>
          </w:p>
          <w:p w:rsidR="00EC5B5F" w:rsidRDefault="00EC5B5F" w:rsidP="00667645">
            <w:pPr>
              <w:rPr>
                <w:sz w:val="20"/>
                <w:szCs w:val="20"/>
              </w:rPr>
            </w:pPr>
          </w:p>
          <w:p w:rsidR="00EC5B5F" w:rsidRDefault="00EC5B5F" w:rsidP="00667645">
            <w:pPr>
              <w:rPr>
                <w:sz w:val="20"/>
                <w:szCs w:val="20"/>
              </w:rPr>
            </w:pPr>
          </w:p>
          <w:p w:rsidR="00B06D30" w:rsidRPr="0043690B" w:rsidRDefault="004623AB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5913" w:rsidRPr="0043690B">
              <w:rPr>
                <w:sz w:val="20"/>
                <w:szCs w:val="20"/>
              </w:rPr>
              <w:t>.</w:t>
            </w:r>
            <w:r w:rsidR="0064735F" w:rsidRPr="0043690B">
              <w:rPr>
                <w:sz w:val="20"/>
                <w:szCs w:val="20"/>
              </w:rPr>
              <w:t>Создание психологического настроя.</w:t>
            </w:r>
          </w:p>
        </w:tc>
        <w:tc>
          <w:tcPr>
            <w:tcW w:w="7654" w:type="dxa"/>
          </w:tcPr>
          <w:p w:rsidR="0045015C" w:rsidRDefault="0021167E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3690B">
              <w:rPr>
                <w:sz w:val="20"/>
                <w:szCs w:val="20"/>
              </w:rPr>
              <w:t xml:space="preserve">лавное в поэзии, по Фету, воссоздание мира красоты. Как поэт чистого искусства, Фет считал, что вечными темами поэзии могут быть только темы любви и природы. Поэтому и </w:t>
            </w:r>
            <w:r w:rsidRPr="0071582E">
              <w:rPr>
                <w:b/>
                <w:sz w:val="20"/>
                <w:szCs w:val="20"/>
              </w:rPr>
              <w:t>циклы стихов Фета</w:t>
            </w:r>
            <w:r w:rsidRPr="0043690B">
              <w:rPr>
                <w:sz w:val="20"/>
                <w:szCs w:val="20"/>
              </w:rPr>
              <w:t xml:space="preserve"> носят природные названия: «Снега», «Весна», «Море», «Лето». </w:t>
            </w:r>
          </w:p>
          <w:p w:rsidR="0021167E" w:rsidRPr="0043690B" w:rsidRDefault="0021167E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«Мир во всех своих частях равно прекрасен, – считал поэт. Красота разлита по всему мирозданию и, как все дары природы, влияет даже на тех, которые её не сознают…»</w:t>
            </w:r>
          </w:p>
          <w:p w:rsidR="00EE056C" w:rsidRDefault="0021167E" w:rsidP="00667645">
            <w:pPr>
              <w:rPr>
                <w:b/>
                <w:i/>
                <w:sz w:val="20"/>
                <w:szCs w:val="20"/>
              </w:rPr>
            </w:pPr>
            <w:r w:rsidRPr="00F51799">
              <w:rPr>
                <w:b/>
                <w:i/>
                <w:sz w:val="20"/>
                <w:szCs w:val="20"/>
              </w:rPr>
              <w:t>На</w:t>
            </w:r>
            <w:r w:rsidR="0045015C" w:rsidRPr="00F51799">
              <w:rPr>
                <w:b/>
                <w:i/>
                <w:sz w:val="20"/>
                <w:szCs w:val="20"/>
              </w:rPr>
              <w:t xml:space="preserve"> фоне </w:t>
            </w:r>
            <w:proofErr w:type="spellStart"/>
            <w:r w:rsidR="0045015C" w:rsidRPr="00F51799">
              <w:rPr>
                <w:b/>
                <w:i/>
                <w:sz w:val="20"/>
                <w:szCs w:val="20"/>
              </w:rPr>
              <w:t>музыки</w:t>
            </w:r>
            <w:proofErr w:type="gramStart"/>
            <w:r w:rsidR="0045015C" w:rsidRPr="00F51799">
              <w:rPr>
                <w:b/>
                <w:i/>
                <w:sz w:val="20"/>
                <w:szCs w:val="20"/>
              </w:rPr>
              <w:t>»З</w:t>
            </w:r>
            <w:proofErr w:type="gramEnd"/>
            <w:r w:rsidR="0045015C" w:rsidRPr="00F51799">
              <w:rPr>
                <w:b/>
                <w:i/>
                <w:sz w:val="20"/>
                <w:szCs w:val="20"/>
              </w:rPr>
              <w:t>вуки</w:t>
            </w:r>
            <w:proofErr w:type="spellEnd"/>
            <w:r w:rsidR="0045015C" w:rsidRPr="00F5179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5015C" w:rsidRPr="00F51799">
              <w:rPr>
                <w:b/>
                <w:i/>
                <w:sz w:val="20"/>
                <w:szCs w:val="20"/>
              </w:rPr>
              <w:t>природы»</w:t>
            </w:r>
            <w:r w:rsidRPr="00F51799">
              <w:rPr>
                <w:b/>
                <w:i/>
                <w:sz w:val="20"/>
                <w:szCs w:val="20"/>
              </w:rPr>
              <w:t>учащиеся</w:t>
            </w:r>
            <w:proofErr w:type="spellEnd"/>
            <w:r w:rsidRPr="00F51799">
              <w:rPr>
                <w:b/>
                <w:i/>
                <w:sz w:val="20"/>
                <w:szCs w:val="20"/>
              </w:rPr>
              <w:t xml:space="preserve"> читают наизусть стихотв</w:t>
            </w:r>
            <w:r w:rsidR="00EE056C" w:rsidRPr="00F51799">
              <w:rPr>
                <w:b/>
                <w:i/>
                <w:sz w:val="20"/>
                <w:szCs w:val="20"/>
              </w:rPr>
              <w:t xml:space="preserve">орения </w:t>
            </w:r>
            <w:proofErr w:type="spellStart"/>
            <w:r w:rsidR="00EE056C" w:rsidRPr="00F51799">
              <w:rPr>
                <w:b/>
                <w:i/>
                <w:sz w:val="20"/>
                <w:szCs w:val="20"/>
              </w:rPr>
              <w:t>А.Фета</w:t>
            </w:r>
            <w:proofErr w:type="spellEnd"/>
            <w:r w:rsidR="00EE056C" w:rsidRPr="00F51799">
              <w:rPr>
                <w:b/>
                <w:i/>
                <w:sz w:val="20"/>
                <w:szCs w:val="20"/>
              </w:rPr>
              <w:t>.</w:t>
            </w:r>
          </w:p>
          <w:p w:rsidR="00EE056C" w:rsidRDefault="00EE056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</w:t>
            </w:r>
            <w:r w:rsidRPr="0043690B">
              <w:rPr>
                <w:b/>
                <w:sz w:val="20"/>
                <w:szCs w:val="20"/>
              </w:rPr>
              <w:t xml:space="preserve"> будто бы в случайных снимках памяти.</w:t>
            </w:r>
            <w:r w:rsidRPr="0043690B">
              <w:rPr>
                <w:sz w:val="20"/>
                <w:szCs w:val="20"/>
              </w:rPr>
              <w:t xml:space="preserve"> </w:t>
            </w:r>
          </w:p>
          <w:p w:rsidR="00E027D4" w:rsidRDefault="00EE056C" w:rsidP="0066764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нами  на фоне картин </w:t>
            </w:r>
            <w:proofErr w:type="spellStart"/>
            <w:r>
              <w:rPr>
                <w:sz w:val="20"/>
                <w:szCs w:val="20"/>
              </w:rPr>
              <w:t>импрессионалистов</w:t>
            </w:r>
            <w:proofErr w:type="spellEnd"/>
            <w:r>
              <w:rPr>
                <w:sz w:val="20"/>
                <w:szCs w:val="20"/>
              </w:rPr>
              <w:t xml:space="preserve"> прошли  отдельные обрывки событий от заката до восхода, и </w:t>
            </w:r>
            <w:r w:rsidRPr="0043690B">
              <w:rPr>
                <w:sz w:val="20"/>
                <w:szCs w:val="20"/>
              </w:rPr>
              <w:t xml:space="preserve"> вместе взятые эти отрывки образуют неожиданную цельную, психологически достоверную картину. Получается, примерно, так, как сказал Л.Н. Толстой: «Смотришь, как человек, будто без всякого разбора мажет красками, и никакого, как будто отношения эти мазки между собой не имеют. Но отойдешь на некоторое расстояние, посмотришь – и, в общем, получается цельное впечатление</w:t>
            </w:r>
            <w:r>
              <w:rPr>
                <w:sz w:val="20"/>
                <w:szCs w:val="20"/>
              </w:rPr>
              <w:t>»</w:t>
            </w:r>
            <w:r w:rsidR="001D7298" w:rsidRPr="00D51693">
              <w:rPr>
                <w:b/>
                <w:sz w:val="20"/>
                <w:szCs w:val="20"/>
              </w:rPr>
              <w:t xml:space="preserve"> </w:t>
            </w:r>
          </w:p>
          <w:p w:rsidR="001D7298" w:rsidRPr="0043690B" w:rsidRDefault="001D7298" w:rsidP="00667645">
            <w:pPr>
              <w:rPr>
                <w:sz w:val="20"/>
                <w:szCs w:val="20"/>
              </w:rPr>
            </w:pPr>
            <w:r w:rsidRPr="00D51693">
              <w:rPr>
                <w:b/>
                <w:sz w:val="20"/>
                <w:szCs w:val="20"/>
              </w:rPr>
              <w:t>Какой вид искусства обладает способностью остановить миг?</w:t>
            </w:r>
            <w:r w:rsidRPr="0043690B">
              <w:rPr>
                <w:sz w:val="20"/>
                <w:szCs w:val="20"/>
              </w:rPr>
              <w:t xml:space="preserve"> Дома вы сопоставляли строчки  стихов Фета и картин импрессионистов. Стремление передать жизнь во всем ее многообразии, богатстве тонких, сложных, быстролетных видоизменений</w:t>
            </w:r>
            <w:proofErr w:type="gramStart"/>
            <w:r w:rsidRPr="00436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8762F">
              <w:rPr>
                <w:sz w:val="20"/>
                <w:szCs w:val="20"/>
                <w:u w:val="single"/>
              </w:rPr>
              <w:t>запечатлить</w:t>
            </w:r>
            <w:proofErr w:type="spellEnd"/>
            <w:r w:rsidRPr="0088762F">
              <w:rPr>
                <w:sz w:val="20"/>
                <w:szCs w:val="20"/>
                <w:u w:val="single"/>
              </w:rPr>
              <w:t xml:space="preserve"> миг</w:t>
            </w:r>
            <w:r>
              <w:rPr>
                <w:sz w:val="20"/>
                <w:szCs w:val="20"/>
              </w:rPr>
              <w:t xml:space="preserve"> </w:t>
            </w:r>
            <w:r w:rsidRPr="0043690B">
              <w:rPr>
                <w:sz w:val="20"/>
                <w:szCs w:val="20"/>
              </w:rPr>
              <w:t xml:space="preserve">роднит лирику Фета с удивительным явлением в мировом искусстве – импрессионизмом. </w:t>
            </w:r>
          </w:p>
          <w:p w:rsidR="001D7298" w:rsidRPr="0043690B" w:rsidRDefault="001D7298" w:rsidP="0066764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0B">
              <w:rPr>
                <w:rFonts w:ascii="Times New Roman" w:hAnsi="Times New Roman" w:cs="Times New Roman"/>
                <w:sz w:val="20"/>
                <w:szCs w:val="20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лушаем сообщ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90B">
              <w:rPr>
                <w:rFonts w:ascii="Times New Roman" w:hAnsi="Times New Roman" w:cs="Times New Roman"/>
                <w:sz w:val="20"/>
                <w:szCs w:val="20"/>
              </w:rPr>
              <w:t>п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им на репродукции картин  художников импрессионистов и чтобы достигнуть поставленной задачи- выясним основные  чер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прессионал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7D4" w:rsidRDefault="001D7298" w:rsidP="00667645">
            <w:pPr>
              <w:rPr>
                <w:b/>
                <w:sz w:val="20"/>
                <w:szCs w:val="20"/>
              </w:rPr>
            </w:pPr>
            <w:r w:rsidRPr="00F51799">
              <w:rPr>
                <w:b/>
                <w:sz w:val="20"/>
                <w:szCs w:val="20"/>
              </w:rPr>
              <w:t>Индивидуальные  сообщения «Импрессионизм в живописи»</w:t>
            </w:r>
          </w:p>
          <w:p w:rsidR="00E027D4" w:rsidRPr="0043690B" w:rsidRDefault="00E027D4" w:rsidP="006676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ты импрессионизма</w:t>
            </w:r>
            <w:proofErr w:type="gramStart"/>
            <w:r w:rsidRPr="0043690B">
              <w:rPr>
                <w:sz w:val="20"/>
                <w:szCs w:val="20"/>
              </w:rPr>
              <w:t xml:space="preserve"> Н</w:t>
            </w:r>
            <w:proofErr w:type="gramEnd"/>
            <w:r w:rsidRPr="0043690B">
              <w:rPr>
                <w:sz w:val="20"/>
                <w:szCs w:val="20"/>
              </w:rPr>
              <w:t xml:space="preserve">а основе вопросов учителя о сравнении нескольких картин импрессионистов учениками делается вывод о чертах направления: </w:t>
            </w:r>
          </w:p>
          <w:p w:rsidR="00E027D4" w:rsidRPr="0043690B" w:rsidRDefault="00E027D4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- передача на холсте впечатления от мимолётного мгновения;</w:t>
            </w:r>
          </w:p>
          <w:p w:rsidR="00E027D4" w:rsidRPr="0043690B" w:rsidRDefault="00E027D4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- попытка уловить миг с помощью ярких красок и особой техники точечного письма;</w:t>
            </w:r>
          </w:p>
          <w:p w:rsidR="00E027D4" w:rsidRPr="0043690B" w:rsidRDefault="00E027D4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- отсутствие ограничения пространства; фрагментарность, остановленное время, </w:t>
            </w:r>
            <w:proofErr w:type="spellStart"/>
            <w:r w:rsidRPr="0043690B">
              <w:rPr>
                <w:sz w:val="20"/>
                <w:szCs w:val="20"/>
              </w:rPr>
              <w:t>выхваченность</w:t>
            </w:r>
            <w:proofErr w:type="spellEnd"/>
            <w:r w:rsidRPr="0043690B">
              <w:rPr>
                <w:sz w:val="20"/>
                <w:szCs w:val="20"/>
              </w:rPr>
              <w:t xml:space="preserve"> мига, эпизодичность, срезанность рамки;</w:t>
            </w:r>
          </w:p>
          <w:p w:rsidR="00E027D4" w:rsidRPr="0043690B" w:rsidRDefault="00E027D4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- тематика творчества: пейзаж, человек в движении, изменчивый город.</w:t>
            </w:r>
          </w:p>
          <w:p w:rsidR="0045015C" w:rsidRPr="00EE056C" w:rsidRDefault="00E027D4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Итак, в центре внимания импрессионистов – впечатление. Французский поэт Поль Верлен говорил импрессионистам: «Душа ваша – пейзаж». Подобное состояние очень близко поэзии А. Фета.</w:t>
            </w:r>
          </w:p>
          <w:p w:rsidR="00E027D4" w:rsidRDefault="0021167E" w:rsidP="00667645">
            <w:pPr>
              <w:rPr>
                <w:b/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</w:t>
            </w:r>
            <w:r w:rsidR="00E027D4" w:rsidRPr="0043690B">
              <w:rPr>
                <w:sz w:val="20"/>
                <w:szCs w:val="20"/>
              </w:rPr>
              <w:t>Дома вы сопоставляли строчки  стихов Фета и картин импрессионистов.</w:t>
            </w:r>
            <w:r w:rsidR="00E027D4" w:rsidRPr="0043690B">
              <w:rPr>
                <w:b/>
                <w:sz w:val="20"/>
                <w:szCs w:val="20"/>
              </w:rPr>
              <w:t xml:space="preserve"> </w:t>
            </w:r>
          </w:p>
          <w:p w:rsidR="00E027D4" w:rsidRPr="0043690B" w:rsidRDefault="00E027D4" w:rsidP="00667645">
            <w:pPr>
              <w:rPr>
                <w:b/>
                <w:sz w:val="20"/>
                <w:szCs w:val="20"/>
              </w:rPr>
            </w:pPr>
            <w:r w:rsidRPr="0043690B">
              <w:rPr>
                <w:b/>
                <w:sz w:val="20"/>
                <w:szCs w:val="20"/>
              </w:rPr>
              <w:t xml:space="preserve">Попробуем подтвердить  наличие черт направления в лирике А. А. </w:t>
            </w:r>
            <w:proofErr w:type="spellStart"/>
            <w:r w:rsidRPr="0043690B">
              <w:rPr>
                <w:b/>
                <w:sz w:val="20"/>
                <w:szCs w:val="20"/>
              </w:rPr>
              <w:t>ФетаНайдём</w:t>
            </w:r>
            <w:proofErr w:type="spellEnd"/>
            <w:r w:rsidRPr="0043690B">
              <w:rPr>
                <w:b/>
                <w:sz w:val="20"/>
                <w:szCs w:val="20"/>
              </w:rPr>
              <w:t xml:space="preserve"> общие черты полотен импрессионистов и стихов Фета:</w:t>
            </w:r>
          </w:p>
          <w:p w:rsidR="00B06D30" w:rsidRPr="0045015C" w:rsidRDefault="00B06D30" w:rsidP="00667645">
            <w:pPr>
              <w:rPr>
                <w:sz w:val="20"/>
                <w:szCs w:val="20"/>
              </w:rPr>
            </w:pPr>
          </w:p>
        </w:tc>
      </w:tr>
      <w:tr w:rsidR="00E704C8" w:rsidTr="00667645">
        <w:trPr>
          <w:trHeight w:val="423"/>
        </w:trPr>
        <w:tc>
          <w:tcPr>
            <w:tcW w:w="2802" w:type="dxa"/>
          </w:tcPr>
          <w:p w:rsidR="00E704C8" w:rsidRDefault="00E704C8" w:rsidP="00667645">
            <w:pPr>
              <w:jc w:val="right"/>
              <w:rPr>
                <w:sz w:val="20"/>
                <w:szCs w:val="20"/>
              </w:rPr>
            </w:pPr>
          </w:p>
          <w:p w:rsidR="00E704C8" w:rsidRDefault="00E704C8" w:rsidP="00667645">
            <w:pPr>
              <w:jc w:val="right"/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 xml:space="preserve"> </w:t>
            </w:r>
            <w:r w:rsidRPr="0043690B">
              <w:rPr>
                <w:sz w:val="20"/>
                <w:szCs w:val="20"/>
              </w:rPr>
              <w:t>Введение новых знаний</w:t>
            </w:r>
          </w:p>
          <w:p w:rsidR="00E704C8" w:rsidRDefault="00E704C8" w:rsidP="0066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э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художник</w:t>
            </w:r>
          </w:p>
          <w:p w:rsidR="00E704C8" w:rsidRDefault="00E704C8" w:rsidP="00667645">
            <w:pPr>
              <w:jc w:val="right"/>
              <w:rPr>
                <w:sz w:val="20"/>
                <w:szCs w:val="20"/>
              </w:rPr>
            </w:pPr>
          </w:p>
          <w:p w:rsidR="00E704C8" w:rsidRDefault="0088762F" w:rsidP="0066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выявить черты импрессионизма в лирике Фета </w:t>
            </w:r>
          </w:p>
          <w:p w:rsidR="00E704C8" w:rsidRDefault="00E704C8" w:rsidP="00667645">
            <w:pPr>
              <w:jc w:val="right"/>
              <w:rPr>
                <w:sz w:val="20"/>
                <w:szCs w:val="20"/>
              </w:rPr>
            </w:pPr>
          </w:p>
          <w:p w:rsidR="00E704C8" w:rsidRDefault="00E704C8" w:rsidP="00667645">
            <w:pPr>
              <w:jc w:val="right"/>
              <w:rPr>
                <w:sz w:val="20"/>
                <w:szCs w:val="20"/>
              </w:rPr>
            </w:pPr>
          </w:p>
          <w:p w:rsidR="00E704C8" w:rsidRDefault="00E704C8" w:rsidP="00667645">
            <w:pPr>
              <w:jc w:val="right"/>
              <w:rPr>
                <w:sz w:val="20"/>
                <w:szCs w:val="20"/>
              </w:rPr>
            </w:pPr>
          </w:p>
          <w:p w:rsidR="00E704C8" w:rsidRPr="0043690B" w:rsidRDefault="00E704C8" w:rsidP="00667645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E704C8" w:rsidRPr="0043690B" w:rsidRDefault="00E704C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2</w:t>
            </w:r>
            <w:r w:rsidRPr="0043690B">
              <w:rPr>
                <w:b/>
                <w:sz w:val="20"/>
                <w:szCs w:val="20"/>
              </w:rPr>
              <w:t>.Импрессионистичность лирики</w:t>
            </w:r>
          </w:p>
          <w:p w:rsidR="00D51693" w:rsidRPr="00D51693" w:rsidRDefault="00E704C8" w:rsidP="00667645">
            <w:pPr>
              <w:rPr>
                <w:b/>
                <w:sz w:val="20"/>
                <w:szCs w:val="20"/>
              </w:rPr>
            </w:pPr>
            <w:r w:rsidRPr="00D51693">
              <w:rPr>
                <w:b/>
                <w:sz w:val="20"/>
                <w:szCs w:val="20"/>
              </w:rPr>
              <w:t xml:space="preserve">Прочитайте три стихотворения Фета. Что объединяет эти тексты? </w:t>
            </w:r>
          </w:p>
          <w:p w:rsidR="00E704C8" w:rsidRPr="0043690B" w:rsidRDefault="00E704C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1.Чудная картина,</w:t>
            </w:r>
          </w:p>
          <w:p w:rsidR="00E704C8" w:rsidRPr="0043690B" w:rsidRDefault="00E704C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Как ты мне родна:</w:t>
            </w:r>
          </w:p>
          <w:p w:rsidR="00E704C8" w:rsidRPr="0043690B" w:rsidRDefault="00E704C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2.Это утро, радость эта,</w:t>
            </w:r>
          </w:p>
          <w:p w:rsidR="00D51693" w:rsidRDefault="00E704C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Эта мощь и дня и света,</w:t>
            </w:r>
          </w:p>
          <w:p w:rsidR="00E704C8" w:rsidRPr="0043690B" w:rsidRDefault="00E704C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Эти стихи Фета</w:t>
            </w:r>
            <w:r w:rsidR="00D51693">
              <w:rPr>
                <w:sz w:val="20"/>
                <w:szCs w:val="20"/>
              </w:rPr>
              <w:t xml:space="preserve"> безглагольные</w:t>
            </w:r>
            <w:proofErr w:type="gramStart"/>
            <w:r w:rsidR="00D51693">
              <w:rPr>
                <w:sz w:val="20"/>
                <w:szCs w:val="20"/>
              </w:rPr>
              <w:t xml:space="preserve"> </w:t>
            </w:r>
            <w:r w:rsidRPr="0043690B">
              <w:rPr>
                <w:sz w:val="20"/>
                <w:szCs w:val="20"/>
              </w:rPr>
              <w:t>П</w:t>
            </w:r>
            <w:proofErr w:type="gramEnd"/>
            <w:r w:rsidRPr="0043690B">
              <w:rPr>
                <w:sz w:val="20"/>
                <w:szCs w:val="20"/>
              </w:rPr>
              <w:t>очему поэт избегает глаголов? (Не нужны действия, просто отдельные мгновения жизни, впечатления поэта.)</w:t>
            </w:r>
          </w:p>
          <w:p w:rsidR="00E704C8" w:rsidRDefault="00E704C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Поэт как бы останавливает миг</w:t>
            </w:r>
          </w:p>
          <w:p w:rsidR="00E027D4" w:rsidRPr="0043690B" w:rsidRDefault="00E027D4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3690B">
              <w:rPr>
                <w:sz w:val="20"/>
                <w:szCs w:val="20"/>
              </w:rPr>
              <w:t xml:space="preserve">А вы заметили, что у </w:t>
            </w:r>
            <w:proofErr w:type="spellStart"/>
            <w:r w:rsidRPr="0043690B">
              <w:rPr>
                <w:sz w:val="20"/>
                <w:szCs w:val="20"/>
              </w:rPr>
              <w:t>А.Фета</w:t>
            </w:r>
            <w:proofErr w:type="spellEnd"/>
            <w:r w:rsidRPr="0043690B">
              <w:rPr>
                <w:sz w:val="20"/>
                <w:szCs w:val="20"/>
              </w:rPr>
              <w:t xml:space="preserve"> так много стихотворений с конкретным названием? Назовите их</w:t>
            </w:r>
            <w:proofErr w:type="gramStart"/>
            <w:r w:rsidRPr="0043690B">
              <w:rPr>
                <w:sz w:val="20"/>
                <w:szCs w:val="20"/>
              </w:rPr>
              <w:t>.(</w:t>
            </w:r>
            <w:proofErr w:type="gramEnd"/>
            <w:r w:rsidRPr="0043690B">
              <w:rPr>
                <w:sz w:val="20"/>
                <w:szCs w:val="20"/>
              </w:rPr>
              <w:t xml:space="preserve"> Остановленное </w:t>
            </w:r>
            <w:proofErr w:type="spellStart"/>
            <w:r w:rsidRPr="0043690B">
              <w:rPr>
                <w:sz w:val="20"/>
                <w:szCs w:val="20"/>
              </w:rPr>
              <w:t>время,Миг</w:t>
            </w:r>
            <w:proofErr w:type="spellEnd"/>
            <w:r w:rsidRPr="0043690B">
              <w:rPr>
                <w:sz w:val="20"/>
                <w:szCs w:val="20"/>
              </w:rPr>
              <w:t>)Почему так много стихотворений с конкретным названием?</w:t>
            </w:r>
          </w:p>
          <w:p w:rsidR="00E027D4" w:rsidRPr="0043690B" w:rsidRDefault="00E027D4" w:rsidP="00667645">
            <w:pPr>
              <w:rPr>
                <w:i/>
                <w:sz w:val="20"/>
                <w:szCs w:val="20"/>
              </w:rPr>
            </w:pPr>
            <w:r w:rsidRPr="0043690B">
              <w:rPr>
                <w:i/>
                <w:sz w:val="20"/>
                <w:szCs w:val="20"/>
              </w:rPr>
              <w:t>Поэт пытался запечатлеть в слове неповторимость мига, эпизода.</w:t>
            </w:r>
          </w:p>
          <w:p w:rsidR="00E027D4" w:rsidRPr="0043690B" w:rsidRDefault="00E027D4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«Вечер», «На качелях», «Пчёлы». </w:t>
            </w:r>
          </w:p>
          <w:p w:rsidR="00E027D4" w:rsidRPr="008A7312" w:rsidRDefault="00E027D4" w:rsidP="00667645">
            <w:pPr>
              <w:rPr>
                <w:b/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Вывод. Фет стремится зафиксировать в стихах впечатления от мига жизни (не реальность), создаёт импрессионистический образ природы в лирике</w:t>
            </w:r>
            <w:proofErr w:type="gramStart"/>
            <w:r w:rsidRPr="0043690B">
              <w:rPr>
                <w:sz w:val="20"/>
                <w:szCs w:val="20"/>
              </w:rPr>
              <w:t xml:space="preserve"> </w:t>
            </w:r>
            <w:r w:rsidRPr="0043690B">
              <w:rPr>
                <w:b/>
                <w:sz w:val="20"/>
                <w:szCs w:val="20"/>
              </w:rPr>
              <w:t>И</w:t>
            </w:r>
            <w:proofErr w:type="gramEnd"/>
            <w:r w:rsidRPr="0043690B">
              <w:rPr>
                <w:b/>
                <w:sz w:val="20"/>
                <w:szCs w:val="20"/>
              </w:rPr>
              <w:t>так, первая особенность, которая роднит импрессионизм в живописи и лирику Фета,- стремление зафиксировать впечатление от мгновения, «трепет жизни».</w:t>
            </w:r>
          </w:p>
        </w:tc>
      </w:tr>
      <w:tr w:rsidR="00D51693" w:rsidTr="00667645">
        <w:tc>
          <w:tcPr>
            <w:tcW w:w="2802" w:type="dxa"/>
          </w:tcPr>
          <w:p w:rsidR="00D51693" w:rsidRDefault="008A7312" w:rsidP="00667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задание. </w:t>
            </w:r>
          </w:p>
        </w:tc>
        <w:tc>
          <w:tcPr>
            <w:tcW w:w="7654" w:type="dxa"/>
          </w:tcPr>
          <w:p w:rsidR="00D51693" w:rsidRPr="0043690B" w:rsidRDefault="008A7312" w:rsidP="0066764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.</w:t>
            </w:r>
            <w:r w:rsidR="00D51693" w:rsidRPr="0043690B">
              <w:rPr>
                <w:sz w:val="20"/>
                <w:szCs w:val="20"/>
              </w:rPr>
              <w:t>Выход на пленэр, эскизы на воздухе впервые осуществили именно импрессионисты.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В литературоведении есть термин – фетовский пленэр. Его пейзажи воздушны, в них много света</w:t>
            </w:r>
            <w:proofErr w:type="gramStart"/>
            <w:r w:rsidRPr="0043690B">
              <w:rPr>
                <w:sz w:val="20"/>
                <w:szCs w:val="20"/>
              </w:rPr>
              <w:t xml:space="preserve"> Э</w:t>
            </w:r>
            <w:proofErr w:type="gramEnd"/>
            <w:r w:rsidRPr="0043690B">
              <w:rPr>
                <w:sz w:val="20"/>
                <w:szCs w:val="20"/>
              </w:rPr>
              <w:t>то образец фетовского пленэра – вольный воздух. И в стихотворениях Фет</w:t>
            </w:r>
            <w:r w:rsidR="008A7312">
              <w:rPr>
                <w:sz w:val="20"/>
                <w:szCs w:val="20"/>
              </w:rPr>
              <w:t>а очень много воздуха! (Такое стихотворение</w:t>
            </w:r>
            <w:proofErr w:type="gramStart"/>
            <w:r w:rsidR="008A7312">
              <w:rPr>
                <w:sz w:val="20"/>
                <w:szCs w:val="20"/>
              </w:rPr>
              <w:t xml:space="preserve"> ,</w:t>
            </w:r>
            <w:proofErr w:type="gramEnd"/>
            <w:r w:rsidR="008A7312">
              <w:rPr>
                <w:sz w:val="20"/>
                <w:szCs w:val="20"/>
              </w:rPr>
              <w:t xml:space="preserve"> образчик фетовского </w:t>
            </w:r>
            <w:proofErr w:type="spellStart"/>
            <w:r w:rsidR="008A7312">
              <w:rPr>
                <w:sz w:val="20"/>
                <w:szCs w:val="20"/>
              </w:rPr>
              <w:t>пленера</w:t>
            </w:r>
            <w:proofErr w:type="spellEnd"/>
            <w:r w:rsidR="008A7312">
              <w:rPr>
                <w:sz w:val="20"/>
                <w:szCs w:val="20"/>
              </w:rPr>
              <w:t xml:space="preserve"> подобрал для вас Сомон </w:t>
            </w:r>
            <w:r w:rsidRPr="0043690B">
              <w:rPr>
                <w:sz w:val="20"/>
                <w:szCs w:val="20"/>
              </w:rPr>
              <w:t xml:space="preserve">читает стихотворение «Воздушный город») 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ая ночь! Как воздух чист,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Как серебристый дремлет лист,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Как тень черна прибрежных ив,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Как безмятежно спит залив,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Как не вздохнет нигде волна,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Как </w:t>
            </w:r>
            <w:proofErr w:type="spellStart"/>
            <w:r w:rsidRPr="0043690B">
              <w:rPr>
                <w:sz w:val="20"/>
                <w:szCs w:val="20"/>
              </w:rPr>
              <w:t>тишиною</w:t>
            </w:r>
            <w:proofErr w:type="spellEnd"/>
            <w:r w:rsidRPr="0043690B">
              <w:rPr>
                <w:sz w:val="20"/>
                <w:szCs w:val="20"/>
              </w:rPr>
              <w:t xml:space="preserve"> грудь полна!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Полночный свет, ты тот же день: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Белей лишь блеск, </w:t>
            </w:r>
            <w:proofErr w:type="spellStart"/>
            <w:r w:rsidRPr="0043690B">
              <w:rPr>
                <w:sz w:val="20"/>
                <w:szCs w:val="20"/>
              </w:rPr>
              <w:t>чернее</w:t>
            </w:r>
            <w:proofErr w:type="spellEnd"/>
            <w:r w:rsidRPr="0043690B">
              <w:rPr>
                <w:sz w:val="20"/>
                <w:szCs w:val="20"/>
              </w:rPr>
              <w:t xml:space="preserve"> тень,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Лишь тоньше запах сочных трав,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Лишь ум светлей, </w:t>
            </w:r>
            <w:proofErr w:type="spellStart"/>
            <w:r w:rsidRPr="0043690B">
              <w:rPr>
                <w:sz w:val="20"/>
                <w:szCs w:val="20"/>
              </w:rPr>
              <w:t>мирнее</w:t>
            </w:r>
            <w:proofErr w:type="spellEnd"/>
            <w:r w:rsidRPr="0043690B">
              <w:rPr>
                <w:sz w:val="20"/>
                <w:szCs w:val="20"/>
              </w:rPr>
              <w:t xml:space="preserve"> нрав,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Да вместо страсти хочет грудь</w:t>
            </w:r>
          </w:p>
          <w:p w:rsidR="00D51693" w:rsidRPr="0043690B" w:rsidRDefault="00D5169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Вот этим воздухом вздохнуть.</w:t>
            </w:r>
          </w:p>
        </w:tc>
      </w:tr>
      <w:tr w:rsidR="008A7312" w:rsidTr="00667645">
        <w:tc>
          <w:tcPr>
            <w:tcW w:w="2802" w:type="dxa"/>
          </w:tcPr>
          <w:p w:rsidR="008A7312" w:rsidRDefault="008A7312" w:rsidP="006676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8A7312" w:rsidRPr="008A7312" w:rsidRDefault="008A7312" w:rsidP="00667645">
            <w:pPr>
              <w:rPr>
                <w:b/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–  </w:t>
            </w:r>
            <w:r w:rsidRPr="00E062BF">
              <w:rPr>
                <w:b/>
                <w:sz w:val="20"/>
                <w:szCs w:val="20"/>
              </w:rPr>
              <w:t>Что можно сказать об общей тональности красок на картинах импрессионистов? –</w:t>
            </w:r>
            <w:r w:rsidRPr="0043690B">
              <w:rPr>
                <w:sz w:val="20"/>
                <w:szCs w:val="20"/>
              </w:rPr>
              <w:t xml:space="preserve"> яркость и насыщенность красок, эмоциональное использование цвета для более богатого и полного впечатления Художники – импрессионисты чаще изображали день, чтобы показать буйство красочной природы. Фет же чаще изображал сумерки, </w:t>
            </w:r>
            <w:proofErr w:type="spellStart"/>
            <w:r w:rsidRPr="0043690B">
              <w:rPr>
                <w:sz w:val="20"/>
                <w:szCs w:val="20"/>
              </w:rPr>
              <w:t>ночь</w:t>
            </w:r>
            <w:proofErr w:type="gramStart"/>
            <w:r w:rsidRPr="004369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его </w:t>
            </w:r>
            <w:r w:rsidRPr="0043690B">
              <w:rPr>
                <w:sz w:val="20"/>
                <w:szCs w:val="20"/>
              </w:rPr>
              <w:t xml:space="preserve">очень много ночных стихотворений. Например, вспомните «Шёпот, робкое дыханье…», </w:t>
            </w:r>
            <w:r>
              <w:rPr>
                <w:sz w:val="20"/>
                <w:szCs w:val="20"/>
              </w:rPr>
              <w:t>Дома девочки выполняли индивидуальное задание: они прочтут</w:t>
            </w:r>
            <w:r w:rsidRPr="0043690B">
              <w:rPr>
                <w:sz w:val="20"/>
                <w:szCs w:val="20"/>
              </w:rPr>
              <w:t xml:space="preserve"> отрывки, связанные с ночными картинами. Есть ли там чёрный цвет? Но удивляет то, что у Фета, как и у художников, ночь не темная, тем более не черная</w:t>
            </w:r>
            <w:proofErr w:type="gramStart"/>
            <w:r w:rsidRPr="0043690B">
              <w:rPr>
                <w:sz w:val="20"/>
                <w:szCs w:val="20"/>
              </w:rPr>
              <w:t xml:space="preserve"> .</w:t>
            </w:r>
            <w:proofErr w:type="gramEnd"/>
            <w:r w:rsidRPr="0043690B">
              <w:rPr>
                <w:sz w:val="20"/>
                <w:szCs w:val="20"/>
              </w:rPr>
              <w:cr/>
            </w:r>
            <w:r w:rsidRPr="0043690B">
              <w:rPr>
                <w:b/>
                <w:sz w:val="20"/>
                <w:szCs w:val="20"/>
              </w:rPr>
              <w:t xml:space="preserve"> </w:t>
            </w:r>
            <w:r w:rsidRPr="008A7312">
              <w:rPr>
                <w:b/>
                <w:sz w:val="20"/>
                <w:szCs w:val="20"/>
              </w:rPr>
              <w:t>Назовите лексику цветообозначения.</w:t>
            </w:r>
          </w:p>
          <w:p w:rsidR="008A7312" w:rsidRDefault="008A7312" w:rsidP="00667645">
            <w:r w:rsidRPr="0043690B">
              <w:rPr>
                <w:sz w:val="20"/>
                <w:szCs w:val="20"/>
              </w:rPr>
              <w:t xml:space="preserve"> </w:t>
            </w:r>
          </w:p>
          <w:p w:rsidR="008A7312" w:rsidRPr="00C0248F" w:rsidRDefault="008A7312" w:rsidP="00667645">
            <w:pPr>
              <w:rPr>
                <w:i/>
                <w:sz w:val="20"/>
                <w:szCs w:val="20"/>
                <w:u w:val="single"/>
              </w:rPr>
            </w:pPr>
            <w:r w:rsidRPr="00C0248F">
              <w:rPr>
                <w:i/>
                <w:sz w:val="20"/>
                <w:szCs w:val="20"/>
                <w:u w:val="single"/>
              </w:rPr>
              <w:lastRenderedPageBreak/>
              <w:t>Вывод: ФЕТ подобно импрессионистам «воевал» против житейского «чёрного и белого». Он пытался передать действительность во всех её проявлениях, как и импрессионисты «восстал» против традиционных правил замкнутости, поэт как бы расширил пространство.</w:t>
            </w:r>
          </w:p>
          <w:p w:rsidR="008A7312" w:rsidRDefault="008A7312" w:rsidP="00667645">
            <w:pPr>
              <w:rPr>
                <w:sz w:val="20"/>
                <w:szCs w:val="20"/>
              </w:rPr>
            </w:pPr>
            <w:r w:rsidRPr="0043690B">
              <w:rPr>
                <w:b/>
                <w:sz w:val="20"/>
                <w:szCs w:val="20"/>
              </w:rPr>
              <w:t>Способность передать яркость, красочность природы – это следующая общая черта стихов Фета и полотен импрессионистов.</w:t>
            </w:r>
          </w:p>
        </w:tc>
      </w:tr>
      <w:tr w:rsidR="00765913" w:rsidTr="00667645">
        <w:tc>
          <w:tcPr>
            <w:tcW w:w="2802" w:type="dxa"/>
          </w:tcPr>
          <w:p w:rsidR="00765913" w:rsidRPr="0043690B" w:rsidRDefault="00765913" w:rsidP="00667645">
            <w:pPr>
              <w:rPr>
                <w:sz w:val="20"/>
                <w:szCs w:val="20"/>
              </w:rPr>
            </w:pPr>
          </w:p>
          <w:p w:rsidR="00765913" w:rsidRPr="0043690B" w:rsidRDefault="0076591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5..Введение новых знаний</w:t>
            </w:r>
          </w:p>
          <w:p w:rsidR="00765913" w:rsidRPr="003B3DC5" w:rsidRDefault="003B3DC5" w:rsidP="00667645">
            <w:pPr>
              <w:rPr>
                <w:b/>
                <w:sz w:val="20"/>
                <w:szCs w:val="20"/>
              </w:rPr>
            </w:pPr>
            <w:r w:rsidRPr="003B3DC5">
              <w:rPr>
                <w:b/>
                <w:sz w:val="20"/>
                <w:szCs w:val="20"/>
              </w:rPr>
              <w:t>Фе</w:t>
            </w:r>
            <w:proofErr w:type="gramStart"/>
            <w:r w:rsidRPr="003B3DC5">
              <w:rPr>
                <w:b/>
                <w:sz w:val="20"/>
                <w:szCs w:val="20"/>
              </w:rPr>
              <w:t>т-</w:t>
            </w:r>
            <w:proofErr w:type="gramEnd"/>
            <w:r w:rsidRPr="003B3DC5">
              <w:rPr>
                <w:b/>
                <w:sz w:val="20"/>
                <w:szCs w:val="20"/>
              </w:rPr>
              <w:t xml:space="preserve"> музыкант…</w:t>
            </w:r>
          </w:p>
          <w:p w:rsidR="00765913" w:rsidRDefault="00765913" w:rsidP="00667645">
            <w:pPr>
              <w:jc w:val="center"/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1.Музыкальность лирики</w:t>
            </w: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CE39B0" w:rsidP="0066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Default="003B3DC5" w:rsidP="00667645">
            <w:pPr>
              <w:jc w:val="center"/>
              <w:rPr>
                <w:sz w:val="20"/>
                <w:szCs w:val="20"/>
              </w:rPr>
            </w:pPr>
          </w:p>
          <w:p w:rsidR="003B3DC5" w:rsidRPr="0043690B" w:rsidRDefault="003B3DC5" w:rsidP="00667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  <w:proofErr w:type="gramStart"/>
            <w:r>
              <w:rPr>
                <w:sz w:val="20"/>
                <w:szCs w:val="20"/>
              </w:rPr>
              <w:t>сообщение</w:t>
            </w:r>
            <w:proofErr w:type="gramEnd"/>
            <w:r>
              <w:rPr>
                <w:sz w:val="20"/>
                <w:szCs w:val="20"/>
              </w:rPr>
              <w:t xml:space="preserve"> « Какие композиторы сочиняли мелодии на стихи Фета?»</w:t>
            </w:r>
          </w:p>
        </w:tc>
        <w:tc>
          <w:tcPr>
            <w:tcW w:w="7654" w:type="dxa"/>
          </w:tcPr>
          <w:p w:rsidR="00E704C8" w:rsidRDefault="00E704C8" w:rsidP="00667645">
            <w:pPr>
              <w:rPr>
                <w:sz w:val="20"/>
                <w:szCs w:val="20"/>
              </w:rPr>
            </w:pPr>
          </w:p>
          <w:p w:rsidR="00DE4E8B" w:rsidRPr="0043690B" w:rsidRDefault="00765913" w:rsidP="00667645">
            <w:pPr>
              <w:rPr>
                <w:i/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3.Музыкальность лирики</w:t>
            </w:r>
            <w:r w:rsidR="00DE4E8B" w:rsidRPr="0043690B">
              <w:rPr>
                <w:i/>
                <w:sz w:val="20"/>
                <w:szCs w:val="20"/>
              </w:rPr>
              <w:t xml:space="preserve"> </w:t>
            </w:r>
            <w:r w:rsidR="00EE056C" w:rsidRPr="0043690B">
              <w:rPr>
                <w:sz w:val="20"/>
                <w:szCs w:val="20"/>
              </w:rPr>
              <w:t>Стихи Фета – это мир неопределённых мечтаний и неясных ощущений, мир, в котором нет прямого и страстного чувства… нет ясной и положительно сформулированной мысли, а есть робкий, довольно тёмный намёк на неё, нет живых и вполне определившихся образов</w:t>
            </w:r>
            <w:proofErr w:type="gramStart"/>
            <w:r w:rsidR="00EE056C" w:rsidRPr="0043690B">
              <w:rPr>
                <w:sz w:val="20"/>
                <w:szCs w:val="20"/>
              </w:rPr>
              <w:t>… И</w:t>
            </w:r>
            <w:proofErr w:type="gramEnd"/>
            <w:r w:rsidR="00EE056C" w:rsidRPr="0043690B">
              <w:rPr>
                <w:sz w:val="20"/>
                <w:szCs w:val="20"/>
              </w:rPr>
              <w:t xml:space="preserve">, наверно, поэтому многим казалось, что фетовские миниатюры похожи на звучащие струны, волнующие сердце. </w:t>
            </w:r>
            <w:r w:rsidR="00EE056C" w:rsidRPr="0043690B">
              <w:rPr>
                <w:i/>
                <w:sz w:val="20"/>
                <w:szCs w:val="20"/>
              </w:rPr>
              <w:t xml:space="preserve"> </w:t>
            </w:r>
          </w:p>
          <w:p w:rsidR="00765913" w:rsidRPr="0043690B" w:rsidRDefault="001D7298" w:rsidP="00667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с «На заре ты её не буди» </w:t>
            </w:r>
          </w:p>
          <w:p w:rsidR="00765913" w:rsidRPr="0043690B" w:rsidRDefault="00765913" w:rsidP="00667645">
            <w:pPr>
              <w:rPr>
                <w:i/>
                <w:sz w:val="20"/>
                <w:szCs w:val="20"/>
              </w:rPr>
            </w:pPr>
            <w:r w:rsidRPr="0043690B">
              <w:rPr>
                <w:i/>
                <w:sz w:val="20"/>
                <w:szCs w:val="20"/>
              </w:rPr>
              <w:t>Аудиозапись романса Ширяева «Сияла ночь».</w:t>
            </w:r>
          </w:p>
          <w:p w:rsidR="00765913" w:rsidRPr="0043690B" w:rsidRDefault="00765913" w:rsidP="00667645">
            <w:pPr>
              <w:rPr>
                <w:sz w:val="20"/>
                <w:szCs w:val="20"/>
              </w:rPr>
            </w:pPr>
          </w:p>
          <w:p w:rsidR="00765913" w:rsidRPr="0043690B" w:rsidRDefault="0076591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Средства, создающие музыкальность стихотворений Фета:</w:t>
            </w:r>
          </w:p>
          <w:p w:rsidR="00765913" w:rsidRPr="0043690B" w:rsidRDefault="0076591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- фонетические средства - звукопись (аллитерация, ассонанс),</w:t>
            </w:r>
          </w:p>
          <w:p w:rsidR="00765913" w:rsidRPr="0043690B" w:rsidRDefault="0076591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- синтаксические средства (параллелизм, анафора, повтор союзов, однородные члены).</w:t>
            </w:r>
          </w:p>
          <w:p w:rsidR="00765913" w:rsidRPr="0043690B" w:rsidRDefault="00765913" w:rsidP="00667645">
            <w:pPr>
              <w:rPr>
                <w:sz w:val="20"/>
                <w:szCs w:val="20"/>
              </w:rPr>
            </w:pPr>
          </w:p>
          <w:p w:rsidR="00765913" w:rsidRPr="00D51693" w:rsidRDefault="00765913" w:rsidP="00667645">
            <w:pPr>
              <w:rPr>
                <w:b/>
                <w:sz w:val="20"/>
                <w:szCs w:val="20"/>
              </w:rPr>
            </w:pPr>
            <w:r w:rsidRPr="00D51693">
              <w:rPr>
                <w:b/>
                <w:sz w:val="20"/>
                <w:szCs w:val="20"/>
              </w:rPr>
              <w:t>Найдите подобные средства в этом стихотворении.</w:t>
            </w:r>
          </w:p>
          <w:p w:rsidR="00765913" w:rsidRPr="0043690B" w:rsidRDefault="00765913" w:rsidP="00667645">
            <w:pPr>
              <w:rPr>
                <w:sz w:val="20"/>
                <w:szCs w:val="20"/>
              </w:rPr>
            </w:pPr>
          </w:p>
          <w:p w:rsidR="00765913" w:rsidRPr="0043690B" w:rsidRDefault="0076591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Вывод. Стихи Фета музыкальны и мелодичны.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(Анализ стихотворения.)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Вы заметили, что это стихотворение начинается как лирическая пьеса: сцена - затемненная гостиная, за ее окнами в лунном сиянии сад. Видим рояль, слышим музыку. Хотя в стихотворении ничего не говорится, мы ее слышим в звукописи.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Фет часто использует древнейший поэтический прием – аллитерацию (повторение в стихотворной речи одинаковых согласных звуков).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Сонорные - самые звучные, именно они - [</w:t>
            </w:r>
            <w:proofErr w:type="gramStart"/>
            <w:r w:rsidRPr="0043690B">
              <w:rPr>
                <w:sz w:val="20"/>
                <w:szCs w:val="20"/>
              </w:rPr>
              <w:t>л</w:t>
            </w:r>
            <w:proofErr w:type="gramEnd"/>
            <w:r w:rsidRPr="0043690B">
              <w:rPr>
                <w:sz w:val="20"/>
                <w:szCs w:val="20"/>
              </w:rPr>
              <w:t>], [н] - повторяются чаще других согласных. Певучесть тесту придают гласные: [и], [а], [о].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Это ассонанс (симметрический повтор гласных звуков).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Очаровывают внутренние созвучия «ла», «но», «</w:t>
            </w:r>
            <w:proofErr w:type="spellStart"/>
            <w:r w:rsidRPr="0043690B">
              <w:rPr>
                <w:sz w:val="20"/>
                <w:szCs w:val="20"/>
              </w:rPr>
              <w:t>лу</w:t>
            </w:r>
            <w:proofErr w:type="spellEnd"/>
            <w:r w:rsidRPr="0043690B">
              <w:rPr>
                <w:sz w:val="20"/>
                <w:szCs w:val="20"/>
              </w:rPr>
              <w:t>», «но», «</w:t>
            </w:r>
            <w:proofErr w:type="spellStart"/>
            <w:r w:rsidRPr="0043690B">
              <w:rPr>
                <w:sz w:val="20"/>
                <w:szCs w:val="20"/>
              </w:rPr>
              <w:t>оло</w:t>
            </w:r>
            <w:proofErr w:type="spellEnd"/>
            <w:r w:rsidRPr="0043690B">
              <w:rPr>
                <w:sz w:val="20"/>
                <w:szCs w:val="20"/>
              </w:rPr>
              <w:t>», «ли» - в каждой строке. Фет очень ценил игру звуков, звуковые повторы, повторы интонационные. Анафора (одинаковое начало строк) употреблена в третьей строфе. Союз «и» не только объединяет синтаксические конструкции в одно целое предложение, но и придает напевность стихотворению. Напряженность растет, о чем свидетельствует следующая анафора - повтор союза «что».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Мы наблюдаем динамику чувств: от конкретного образа женщины и конкретной музыки – к любви к женщине вообще и любви к искусству.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онец стихотворения - его кульминация.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Действительно, стихи Фета мелодичны, сочиняли мелодии к ним многие композиторы: </w:t>
            </w:r>
            <w:proofErr w:type="gramStart"/>
            <w:r w:rsidRPr="0043690B">
              <w:rPr>
                <w:sz w:val="20"/>
                <w:szCs w:val="20"/>
              </w:rPr>
              <w:t xml:space="preserve">Чайковский, Танеев, Варламов, </w:t>
            </w:r>
            <w:proofErr w:type="spellStart"/>
            <w:r w:rsidRPr="0043690B">
              <w:rPr>
                <w:sz w:val="20"/>
                <w:szCs w:val="20"/>
              </w:rPr>
              <w:t>Ребиков</w:t>
            </w:r>
            <w:proofErr w:type="spellEnd"/>
            <w:r w:rsidRPr="0043690B">
              <w:rPr>
                <w:sz w:val="20"/>
                <w:szCs w:val="20"/>
              </w:rPr>
              <w:t>, Римский - Корсаков, Балакирев, Золотарев, Аренский и другие.</w:t>
            </w:r>
            <w:proofErr w:type="gramEnd"/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А стихотворение «Слезы людские» было положено на музыку тридцатью тремя композиторами. (Слушаем запись романса «Слезы людские».) </w:t>
            </w:r>
          </w:p>
          <w:p w:rsidR="00A6423D" w:rsidRPr="0043690B" w:rsidRDefault="00A6423D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Когда читаю стихотворение «Я полон дум…», слышу мелодию Бетховена « К </w:t>
            </w:r>
            <w:proofErr w:type="spellStart"/>
            <w:r w:rsidRPr="0043690B">
              <w:rPr>
                <w:sz w:val="20"/>
                <w:szCs w:val="20"/>
              </w:rPr>
              <w:t>Элизе</w:t>
            </w:r>
            <w:proofErr w:type="spellEnd"/>
            <w:r w:rsidRPr="0043690B">
              <w:rPr>
                <w:sz w:val="20"/>
                <w:szCs w:val="20"/>
              </w:rPr>
              <w:t>». Оказалось, что Бетховен - любимый композитор Фета!</w:t>
            </w:r>
          </w:p>
          <w:p w:rsidR="00A6423D" w:rsidRPr="0043690B" w:rsidRDefault="00DE4E8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(Чтение </w:t>
            </w:r>
            <w:r w:rsidR="00A6423D" w:rsidRPr="0043690B">
              <w:rPr>
                <w:sz w:val="20"/>
                <w:szCs w:val="20"/>
              </w:rPr>
              <w:t xml:space="preserve">под музыку Бетховена « К </w:t>
            </w:r>
            <w:proofErr w:type="spellStart"/>
            <w:r w:rsidR="00A6423D" w:rsidRPr="0043690B">
              <w:rPr>
                <w:sz w:val="20"/>
                <w:szCs w:val="20"/>
              </w:rPr>
              <w:t>Элизе</w:t>
            </w:r>
            <w:proofErr w:type="spellEnd"/>
            <w:r w:rsidR="00A6423D" w:rsidRPr="0043690B">
              <w:rPr>
                <w:sz w:val="20"/>
                <w:szCs w:val="20"/>
              </w:rPr>
              <w:t>» стихотворение «Я полон дум…»)</w:t>
            </w:r>
          </w:p>
          <w:p w:rsidR="00765913" w:rsidRPr="0043690B" w:rsidRDefault="00765913" w:rsidP="00667645">
            <w:pPr>
              <w:rPr>
                <w:sz w:val="20"/>
                <w:szCs w:val="20"/>
              </w:rPr>
            </w:pPr>
          </w:p>
        </w:tc>
      </w:tr>
      <w:tr w:rsidR="00560103" w:rsidTr="00667645">
        <w:tc>
          <w:tcPr>
            <w:tcW w:w="2802" w:type="dxa"/>
          </w:tcPr>
          <w:p w:rsidR="00350F0B" w:rsidRPr="0043690B" w:rsidRDefault="00A01709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Работа в группа</w:t>
            </w:r>
            <w:proofErr w:type="gramStart"/>
            <w:r w:rsidRPr="0043690B">
              <w:rPr>
                <w:sz w:val="20"/>
                <w:szCs w:val="20"/>
              </w:rPr>
              <w:t>х(</w:t>
            </w:r>
            <w:proofErr w:type="gramEnd"/>
            <w:r w:rsidRPr="0043690B">
              <w:rPr>
                <w:sz w:val="20"/>
                <w:szCs w:val="20"/>
              </w:rPr>
              <w:t xml:space="preserve"> </w:t>
            </w:r>
            <w:r w:rsidR="00350F0B" w:rsidRPr="0043690B">
              <w:rPr>
                <w:sz w:val="20"/>
                <w:szCs w:val="20"/>
              </w:rPr>
              <w:t xml:space="preserve">разный уровень </w:t>
            </w:r>
            <w:r w:rsidRPr="0043690B">
              <w:rPr>
                <w:sz w:val="20"/>
                <w:szCs w:val="20"/>
              </w:rPr>
              <w:t>сложности)</w:t>
            </w:r>
            <w:r w:rsidR="00350F0B" w:rsidRPr="0043690B">
              <w:rPr>
                <w:sz w:val="20"/>
                <w:szCs w:val="20"/>
              </w:rPr>
              <w:t xml:space="preserve"> </w:t>
            </w:r>
            <w:proofErr w:type="spellStart"/>
            <w:r w:rsidR="00350F0B" w:rsidRPr="0043690B">
              <w:rPr>
                <w:sz w:val="20"/>
                <w:szCs w:val="20"/>
              </w:rPr>
              <w:t>IV.Формирование</w:t>
            </w:r>
            <w:proofErr w:type="spellEnd"/>
            <w:r w:rsidR="00350F0B" w:rsidRPr="0043690B">
              <w:rPr>
                <w:sz w:val="20"/>
                <w:szCs w:val="20"/>
              </w:rPr>
              <w:t xml:space="preserve"> умений анализа и интерпретации поэтического текста</w:t>
            </w:r>
          </w:p>
          <w:p w:rsidR="00560103" w:rsidRPr="0043690B" w:rsidRDefault="00560103" w:rsidP="00667645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01709" w:rsidRPr="0043690B" w:rsidRDefault="00A01709" w:rsidP="00667645">
            <w:pPr>
              <w:rPr>
                <w:b/>
                <w:sz w:val="20"/>
                <w:szCs w:val="20"/>
              </w:rPr>
            </w:pPr>
            <w:r w:rsidRPr="0043690B">
              <w:rPr>
                <w:b/>
                <w:sz w:val="20"/>
                <w:szCs w:val="20"/>
              </w:rPr>
              <w:t>1 групп</w:t>
            </w:r>
            <w:proofErr w:type="gramStart"/>
            <w:r w:rsidRPr="0043690B">
              <w:rPr>
                <w:b/>
                <w:sz w:val="20"/>
                <w:szCs w:val="20"/>
              </w:rPr>
              <w:t>а(</w:t>
            </w:r>
            <w:proofErr w:type="gramEnd"/>
            <w:r w:rsidRPr="0043690B">
              <w:rPr>
                <w:b/>
                <w:sz w:val="20"/>
                <w:szCs w:val="20"/>
              </w:rPr>
              <w:t>Анализ стихотворения «Над озером лебедь в тростник протянул…» с импрессионистической точки зрения.)</w:t>
            </w:r>
          </w:p>
          <w:p w:rsidR="00A01709" w:rsidRPr="0043690B" w:rsidRDefault="00A01709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Послушайте музыку </w:t>
            </w:r>
            <w:proofErr w:type="spellStart"/>
            <w:r w:rsidRPr="0043690B">
              <w:rPr>
                <w:sz w:val="20"/>
                <w:szCs w:val="20"/>
              </w:rPr>
              <w:t>К.Дебюсси</w:t>
            </w:r>
            <w:proofErr w:type="spellEnd"/>
            <w:r w:rsidRPr="0043690B">
              <w:rPr>
                <w:sz w:val="20"/>
                <w:szCs w:val="20"/>
              </w:rPr>
              <w:t xml:space="preserve"> «Отражение в воде» и стихотворение </w:t>
            </w:r>
            <w:proofErr w:type="spellStart"/>
            <w:r w:rsidRPr="0043690B">
              <w:rPr>
                <w:sz w:val="20"/>
                <w:szCs w:val="20"/>
              </w:rPr>
              <w:t>А.Фета</w:t>
            </w:r>
            <w:proofErr w:type="spellEnd"/>
            <w:r w:rsidRPr="0043690B">
              <w:rPr>
                <w:sz w:val="20"/>
                <w:szCs w:val="20"/>
              </w:rPr>
              <w:t xml:space="preserve"> «Над озером лебедь в тростник протянул…» (Читает наизусть).</w:t>
            </w:r>
          </w:p>
          <w:p w:rsidR="00A01709" w:rsidRPr="0043690B" w:rsidRDefault="00A01709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Трудно ли было иллюстрировать данное произведение? Да. Стихотворение отражает динамику в природе, в поведении и состоянии человека. Нет четкости в изображении, необычный ракурс предметов.</w:t>
            </w:r>
          </w:p>
          <w:p w:rsidR="00A01709" w:rsidRPr="0043690B" w:rsidRDefault="00A01709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- Назовите лексику цветообозначения. </w:t>
            </w:r>
            <w:proofErr w:type="gramStart"/>
            <w:r w:rsidRPr="0043690B">
              <w:rPr>
                <w:sz w:val="20"/>
                <w:szCs w:val="20"/>
              </w:rPr>
              <w:t>(«Река, блестя чешуей, бежала змеей золотой», «путь краснел» - краски яркие, чистые, сочные.</w:t>
            </w:r>
            <w:proofErr w:type="gramEnd"/>
            <w:r w:rsidRPr="0043690B">
              <w:rPr>
                <w:sz w:val="20"/>
                <w:szCs w:val="20"/>
              </w:rPr>
              <w:t xml:space="preserve"> </w:t>
            </w:r>
            <w:proofErr w:type="gramStart"/>
            <w:r w:rsidRPr="0043690B">
              <w:rPr>
                <w:sz w:val="20"/>
                <w:szCs w:val="20"/>
              </w:rPr>
              <w:t>Цвета красный и золотой передают вечерний колорит.)</w:t>
            </w:r>
            <w:proofErr w:type="gramEnd"/>
          </w:p>
          <w:p w:rsidR="00A01709" w:rsidRPr="0043690B" w:rsidRDefault="00A01709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lastRenderedPageBreak/>
              <w:t>Глагол «краснел» передает вибрацию цвета. Сочетания «Вечерние тени - вечерний мой путь краснел», «Начали звезды мелькать в небесах» отражают игру света и тени. Психологический параллелизм помогает почувствовать состояние двух людей как единое целое: «А мы-мы на лодке сидели…»</w:t>
            </w:r>
          </w:p>
          <w:p w:rsidR="00A01709" w:rsidRPr="0043690B" w:rsidRDefault="00A01709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Эпитет «чуткий воздух» опять свидетельствует об импрессионистической манере письма, передает вибрацию воздуха. </w:t>
            </w:r>
          </w:p>
          <w:p w:rsidR="00A01709" w:rsidRPr="0043690B" w:rsidRDefault="00A01709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Эпитеты «усталая грудь», «покорный руль» можно назвать метафоричными (т.е. построенные на переносном значении слова). Река, по которой плывут двое в лодке, тоже метафора – жизнь «быстро» бегущая. Динамику подчеркивает дважды употребленный безличный глагол «несло». Напряженность стихотворению придает анафора в последней строфе «Не помню». Эмоциональный настрой в конце стихотворения достигает вершины, кульминации.</w:t>
            </w:r>
          </w:p>
          <w:p w:rsidR="00560103" w:rsidRPr="0043690B" w:rsidRDefault="00A01709" w:rsidP="00667645">
            <w:pPr>
              <w:rPr>
                <w:b/>
                <w:sz w:val="20"/>
                <w:szCs w:val="20"/>
              </w:rPr>
            </w:pPr>
            <w:r w:rsidRPr="0043690B">
              <w:rPr>
                <w:b/>
                <w:sz w:val="20"/>
                <w:szCs w:val="20"/>
              </w:rPr>
              <w:t>2 группа. Анализ стихотворения А. Фета по типу задания В</w:t>
            </w:r>
            <w:proofErr w:type="gramStart"/>
            <w:r w:rsidRPr="0043690B">
              <w:rPr>
                <w:b/>
                <w:sz w:val="20"/>
                <w:szCs w:val="20"/>
              </w:rPr>
              <w:t>2</w:t>
            </w:r>
            <w:proofErr w:type="gramEnd"/>
            <w:r w:rsidRPr="0043690B">
              <w:rPr>
                <w:b/>
                <w:sz w:val="20"/>
                <w:szCs w:val="20"/>
              </w:rPr>
              <w:t xml:space="preserve"> ЕГЭ</w:t>
            </w:r>
          </w:p>
          <w:p w:rsidR="00350F0B" w:rsidRPr="0043690B" w:rsidRDefault="00926F7F" w:rsidP="00667645">
            <w:pPr>
              <w:rPr>
                <w:sz w:val="20"/>
                <w:szCs w:val="20"/>
              </w:rPr>
            </w:pPr>
            <w:r w:rsidRPr="0043690B">
              <w:rPr>
                <w:b/>
                <w:sz w:val="20"/>
                <w:szCs w:val="20"/>
              </w:rPr>
              <w:t xml:space="preserve">3 группа </w:t>
            </w:r>
            <w:r w:rsidR="00350F0B" w:rsidRPr="0043690B">
              <w:rPr>
                <w:b/>
                <w:sz w:val="20"/>
                <w:szCs w:val="20"/>
              </w:rPr>
              <w:t>Анализ стихотворения «Шёпот. Робкое дыханье»</w:t>
            </w:r>
            <w:r w:rsidR="00350F0B" w:rsidRPr="0043690B">
              <w:rPr>
                <w:sz w:val="20"/>
                <w:szCs w:val="20"/>
              </w:rPr>
              <w:t xml:space="preserve"> 1.Восприятие стихотворения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Что в тексте показалось необычным</w:t>
            </w:r>
            <w:r w:rsidR="00B66EDB" w:rsidRPr="0043690B">
              <w:rPr>
                <w:sz w:val="20"/>
                <w:szCs w:val="20"/>
              </w:rPr>
              <w:t xml:space="preserve"> с точки зрения синтаксиса</w:t>
            </w:r>
            <w:r w:rsidRPr="0043690B">
              <w:rPr>
                <w:sz w:val="20"/>
                <w:szCs w:val="20"/>
              </w:rPr>
              <w:t>?</w:t>
            </w:r>
          </w:p>
          <w:p w:rsidR="00350F0B" w:rsidRPr="0043690B" w:rsidRDefault="00350F0B" w:rsidP="00667645">
            <w:pPr>
              <w:rPr>
                <w:i/>
                <w:sz w:val="20"/>
                <w:szCs w:val="20"/>
              </w:rPr>
            </w:pPr>
            <w:r w:rsidRPr="0043690B">
              <w:rPr>
                <w:i/>
                <w:sz w:val="20"/>
                <w:szCs w:val="20"/>
              </w:rPr>
              <w:t>Стихотворение состоит из одного восклицательного предложения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Что необычно с точки зрения морфологии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i/>
                <w:sz w:val="20"/>
                <w:szCs w:val="20"/>
              </w:rPr>
              <w:t>В тексте нет глаголов, в основном имена существительные и прилагательные</w:t>
            </w:r>
            <w:r w:rsidRPr="0043690B">
              <w:rPr>
                <w:sz w:val="20"/>
                <w:szCs w:val="20"/>
              </w:rPr>
              <w:t>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 2. Языковая композиция текста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ие имена существительные указывают на природу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ие имена существительные указывают на состояние человека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Построим два словесных тематических ряда – природа и человек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«Природа» - трели соловья, серебро и колыханье сонного ручья, свет ночной, ночные тени, в дымных тучках пурпур розы, отблеск янтаря, заря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«Человек» - шёпот, робкое дыханье, ряд волшебных изменений милого лица, лобзанье, слёзы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Вывод. В основе композиции лежит приём психологического параллелизма: сопоставляется мир природы и мир человека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3. Композиционный анализ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Первая строфа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Какова </w:t>
            </w:r>
            <w:proofErr w:type="spellStart"/>
            <w:r w:rsidRPr="0043690B">
              <w:rPr>
                <w:sz w:val="20"/>
                <w:szCs w:val="20"/>
              </w:rPr>
              <w:t>микротема</w:t>
            </w:r>
            <w:proofErr w:type="spellEnd"/>
            <w:r w:rsidRPr="0043690B">
              <w:rPr>
                <w:sz w:val="20"/>
                <w:szCs w:val="20"/>
              </w:rPr>
              <w:t>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Свидание влюблённых вечером у ручья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Какие краски? Почему? 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Неяркие краски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ие звуки? Почему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Шёпот, колыханье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ова роль средств художественной выразительности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Эпитет «робкое», «сонный», метафора «серебро»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Вторая строфа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О чём идёт речь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Ночь, которую проводят влюблённые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ие звуки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Тишина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ие краски? Почему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Нет цветовых определений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ова роль эпитетов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Третья строфа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Какова </w:t>
            </w:r>
            <w:proofErr w:type="spellStart"/>
            <w:r w:rsidRPr="0043690B">
              <w:rPr>
                <w:sz w:val="20"/>
                <w:szCs w:val="20"/>
              </w:rPr>
              <w:t>микротема</w:t>
            </w:r>
            <w:proofErr w:type="spellEnd"/>
            <w:r w:rsidRPr="0043690B">
              <w:rPr>
                <w:sz w:val="20"/>
                <w:szCs w:val="20"/>
              </w:rPr>
              <w:t>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Утро, расставание влюблённых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ие краски? Почему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Яркие тона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ие звуки? Почему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Слёзы, поцелуи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ова роль средств художественной выразительности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Вывод. Фет использует приём цветового и звукового контраста. </w:t>
            </w:r>
            <w:proofErr w:type="gramStart"/>
            <w:r w:rsidRPr="0043690B">
              <w:rPr>
                <w:sz w:val="20"/>
                <w:szCs w:val="20"/>
              </w:rPr>
              <w:t>В первой строфе приглушённые, неяркие краски, в последней – яркие тона.</w:t>
            </w:r>
            <w:proofErr w:type="gramEnd"/>
            <w:r w:rsidRPr="0043690B">
              <w:rPr>
                <w:sz w:val="20"/>
                <w:szCs w:val="20"/>
              </w:rPr>
              <w:t xml:space="preserve"> Так показано течение времени – от вечера через ночь к заре. Природа и чувства человека меняются параллельно: вечер и робкая встреча, заря и бурное прощание. Через звуки показана смена настроения героев: от шёпота и сонного колыханья через абсолютную тишину к лобзаниям и слезам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4.Время и действие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lastRenderedPageBreak/>
              <w:t xml:space="preserve">В стихотворении глаголов нет, а действие есть. 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 автор этого добивается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В большинстве имён существительных заключено движение – трели, колыханье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ова временная характеристика?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Вечер, ночь, утро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5. Ритмический рисунок стихотворения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Работа в парах или группах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Метр – хорей. Размер -  разностопный с пиррихиями. Константа на 5 и 7 слогах. Клаузула мужская и женская. Цезуры нет. Чередуются короткие и длинные строки. Анакруза переменная. Рифма в стихе конечная, чередуются мужская и женская, точная и неточная</w:t>
            </w:r>
            <w:proofErr w:type="gramStart"/>
            <w:r w:rsidRPr="0043690B">
              <w:rPr>
                <w:sz w:val="20"/>
                <w:szCs w:val="20"/>
              </w:rPr>
              <w:t xml:space="preserve"> ,</w:t>
            </w:r>
            <w:proofErr w:type="gramEnd"/>
            <w:r w:rsidRPr="0043690B">
              <w:rPr>
                <w:sz w:val="20"/>
                <w:szCs w:val="20"/>
              </w:rPr>
              <w:t>богатая, открытая и закрытая. Рифмовка в строфе перекрёстная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Вывод. Ритмический рисунок создаётся разностопным хореем с пиррихиями. Константа, чередующаяся на 5 и 7 слогах, придаёт ритму стройность. Чередование длинных и коротких строк, женских и мужских клаузул даёт сочетание мягкого и твёрдого </w:t>
            </w:r>
            <w:proofErr w:type="spellStart"/>
            <w:r w:rsidRPr="0043690B">
              <w:rPr>
                <w:sz w:val="20"/>
                <w:szCs w:val="20"/>
              </w:rPr>
              <w:t>ритменного</w:t>
            </w:r>
            <w:proofErr w:type="spellEnd"/>
            <w:r w:rsidRPr="0043690B">
              <w:rPr>
                <w:sz w:val="20"/>
                <w:szCs w:val="20"/>
              </w:rPr>
              <w:t xml:space="preserve"> начала. В финале строфы твёрдое мужское окончание, последняя строчка короткая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          6. Особенности композиции стихотворения.</w:t>
            </w: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</w:p>
          <w:p w:rsidR="00350F0B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В тексте три строфы по 4 стиха. </w:t>
            </w:r>
            <w:proofErr w:type="gramStart"/>
            <w:r w:rsidRPr="0043690B">
              <w:rPr>
                <w:sz w:val="20"/>
                <w:szCs w:val="20"/>
              </w:rPr>
              <w:t>Композиция строфы: в первой строфе 1 стих – человек, 2,3,4 стихи – природа; во второй строфе 1,2 стихи – природа, 3,4 стихи – человек; в третьей строфе 1,2,4 стихи – природа, 3 стих – человек.</w:t>
            </w:r>
            <w:proofErr w:type="gramEnd"/>
            <w:r w:rsidRPr="0043690B">
              <w:rPr>
                <w:sz w:val="20"/>
                <w:szCs w:val="20"/>
              </w:rPr>
              <w:t xml:space="preserve"> Эти линии переплетаются, чередуются.</w:t>
            </w:r>
          </w:p>
          <w:p w:rsidR="00926F7F" w:rsidRPr="0043690B" w:rsidRDefault="00350F0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Вывод. Композиция стихотворения построена на параллельном сопоставлении двух словесных рядов – человеческом и природном. Фет не анализирует свои ощущения, он просто их фиксирует, передаёт свои впечатления. Его поэзия импрессионистична: мимолётность впечатлений, фрагментарность композиции, богатство красок, эмоциональность и субъективность.  </w:t>
            </w:r>
          </w:p>
        </w:tc>
      </w:tr>
      <w:tr w:rsidR="00560103" w:rsidTr="00667645">
        <w:tc>
          <w:tcPr>
            <w:tcW w:w="2802" w:type="dxa"/>
          </w:tcPr>
          <w:p w:rsidR="00560103" w:rsidRPr="0043690B" w:rsidRDefault="00491B4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lastRenderedPageBreak/>
              <w:t>Итог урока</w:t>
            </w:r>
          </w:p>
        </w:tc>
        <w:tc>
          <w:tcPr>
            <w:tcW w:w="7654" w:type="dxa"/>
          </w:tcPr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Подводим итог уроку.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- Что в лирике </w:t>
            </w:r>
            <w:proofErr w:type="spellStart"/>
            <w:r w:rsidRPr="0043690B">
              <w:rPr>
                <w:sz w:val="20"/>
                <w:szCs w:val="20"/>
              </w:rPr>
              <w:t>А.А.Фета</w:t>
            </w:r>
            <w:proofErr w:type="spellEnd"/>
            <w:r w:rsidRPr="0043690B">
              <w:rPr>
                <w:sz w:val="20"/>
                <w:szCs w:val="20"/>
              </w:rPr>
              <w:t xml:space="preserve"> позволяет назвать его поэтом – музыкантом? Это, конечно же, удивительная звукопись: аллитерация, ассонанс, внутренние созвучия, анафора.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- Что в лирике </w:t>
            </w:r>
            <w:proofErr w:type="spellStart"/>
            <w:r w:rsidRPr="0043690B">
              <w:rPr>
                <w:sz w:val="20"/>
                <w:szCs w:val="20"/>
              </w:rPr>
              <w:t>А.А.Фета</w:t>
            </w:r>
            <w:proofErr w:type="spellEnd"/>
            <w:r w:rsidRPr="0043690B">
              <w:rPr>
                <w:sz w:val="20"/>
                <w:szCs w:val="20"/>
              </w:rPr>
              <w:t xml:space="preserve"> позволяет назвать его стиль импрессионистским видением мира?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Это стремление передать впечатление от мимолетных явлений жизни, показать мир в его подвижности, изменчивости; тождество состояния природы и внутреннего мира человека; способность передать красочную прелесть природы и богатство человеческой души; поиск новых способов поэтической выразительности.</w:t>
            </w:r>
          </w:p>
          <w:p w:rsidR="00570FFC" w:rsidRPr="0043690B" w:rsidRDefault="00D668A3" w:rsidP="006676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тель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570FFC" w:rsidRPr="0043690B">
              <w:rPr>
                <w:sz w:val="20"/>
                <w:szCs w:val="20"/>
              </w:rPr>
              <w:t>М</w:t>
            </w:r>
            <w:proofErr w:type="gramEnd"/>
            <w:r w:rsidR="00570FFC" w:rsidRPr="0043690B">
              <w:rPr>
                <w:sz w:val="20"/>
                <w:szCs w:val="20"/>
              </w:rPr>
              <w:t>ир</w:t>
            </w:r>
            <w:proofErr w:type="spellEnd"/>
            <w:r w:rsidR="00570FFC" w:rsidRPr="0043690B">
              <w:rPr>
                <w:sz w:val="20"/>
                <w:szCs w:val="20"/>
              </w:rPr>
              <w:t xml:space="preserve"> ощущений, впечатлений, переживаний безграничен. Действительно, порой слова молчат, кажутся не такими верными, и то, что порой происходит в душе, в рамках слова вместить невозможно. Так чувствуем мы, а у поэта это чувство еще острее и тоньше: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Как мошки зарею,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Крылатые звуки толпятся;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С любимой мечтою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Не хочется сердцу расстаться.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Но цвет вдохновенья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</w:t>
            </w:r>
            <w:proofErr w:type="gramStart"/>
            <w:r w:rsidRPr="0043690B">
              <w:rPr>
                <w:sz w:val="20"/>
                <w:szCs w:val="20"/>
              </w:rPr>
              <w:t>Печален</w:t>
            </w:r>
            <w:proofErr w:type="gramEnd"/>
            <w:r w:rsidRPr="0043690B">
              <w:rPr>
                <w:sz w:val="20"/>
                <w:szCs w:val="20"/>
              </w:rPr>
              <w:t xml:space="preserve"> средь буднишних терний;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Былое стремленье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Далеко, как отблеск вечерний.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Но память былого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Все крадется в сердце тревожно…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О, если б без слова</w:t>
            </w:r>
          </w:p>
          <w:p w:rsidR="00570FFC" w:rsidRPr="0043690B" w:rsidRDefault="00570FFC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Сказаться душой было можно!</w:t>
            </w:r>
          </w:p>
          <w:p w:rsidR="007C64B8" w:rsidRPr="0043690B" w:rsidRDefault="003C1F2F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</w:t>
            </w:r>
            <w:r w:rsidR="007C64B8" w:rsidRPr="0043690B">
              <w:rPr>
                <w:sz w:val="20"/>
                <w:szCs w:val="20"/>
              </w:rPr>
              <w:t xml:space="preserve">Читаешь Фета – и сдается: вся еще твоя жизнь впереди. Сколько </w:t>
            </w:r>
            <w:proofErr w:type="gramStart"/>
            <w:r w:rsidR="007C64B8" w:rsidRPr="0043690B">
              <w:rPr>
                <w:sz w:val="20"/>
                <w:szCs w:val="20"/>
              </w:rPr>
              <w:t>доброго</w:t>
            </w:r>
            <w:proofErr w:type="gramEnd"/>
            <w:r w:rsidR="007C64B8" w:rsidRPr="0043690B">
              <w:rPr>
                <w:sz w:val="20"/>
                <w:szCs w:val="20"/>
              </w:rPr>
              <w:t xml:space="preserve"> сулит идущий день. Стоит жить! Таков Фет.</w:t>
            </w:r>
          </w:p>
          <w:p w:rsidR="007C64B8" w:rsidRPr="0043690B" w:rsidRDefault="007C64B8" w:rsidP="00667645">
            <w:pPr>
              <w:rPr>
                <w:sz w:val="20"/>
                <w:szCs w:val="20"/>
              </w:rPr>
            </w:pPr>
          </w:p>
          <w:p w:rsidR="007C64B8" w:rsidRPr="0043690B" w:rsidRDefault="007C64B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В стихотворении, написанном в сентябре 1892 года – за два месяца до смерти, – Фет признается:</w:t>
            </w:r>
          </w:p>
          <w:p w:rsidR="007C64B8" w:rsidRPr="0043690B" w:rsidRDefault="007C64B8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Мысль свежа, душа вольна; Каждый миг сказать хочу: «Это я!» Но я молчу. Поэт молчит? Нет. Говорит его поэзия».</w:t>
            </w:r>
          </w:p>
          <w:p w:rsidR="00560103" w:rsidRPr="0043690B" w:rsidRDefault="00560103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Его стихи говорят о том, что он любит землю и всё, что живёт на ней. Он воспевал красоту, переполненный восторгом от её созерцания. В этом, он считал, смысл </w:t>
            </w:r>
            <w:r w:rsidRPr="0043690B">
              <w:rPr>
                <w:sz w:val="20"/>
                <w:szCs w:val="20"/>
              </w:rPr>
              <w:lastRenderedPageBreak/>
              <w:t>поэзии: сохранить красоту, сделать вечным то, что в любой момент может умереть…</w:t>
            </w:r>
          </w:p>
        </w:tc>
      </w:tr>
      <w:tr w:rsidR="00811C3E" w:rsidTr="00667645">
        <w:tc>
          <w:tcPr>
            <w:tcW w:w="2802" w:type="dxa"/>
          </w:tcPr>
          <w:p w:rsidR="00811C3E" w:rsidRPr="0043690B" w:rsidRDefault="00811C3E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lastRenderedPageBreak/>
              <w:t>Домашнее задание.</w:t>
            </w:r>
          </w:p>
          <w:p w:rsidR="00811C3E" w:rsidRPr="0043690B" w:rsidRDefault="00811C3E" w:rsidP="00667645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811C3E" w:rsidRPr="0043690B" w:rsidRDefault="00811C3E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Домашнее задание.</w:t>
            </w:r>
          </w:p>
          <w:p w:rsidR="00811C3E" w:rsidRPr="0043690B" w:rsidRDefault="00811C3E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Анализ с точки зрения импрессионистической манеры А. А. Фета стихотворений «Я пришёл к тебе с приветом…», «Это утро, радость эта…», «Сияла ночь, луной был полон сад….», «Над озером лебедь в тростник утонул…». </w:t>
            </w:r>
          </w:p>
          <w:p w:rsidR="00811C3E" w:rsidRPr="0043690B" w:rsidRDefault="00811C3E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 </w:t>
            </w:r>
          </w:p>
        </w:tc>
      </w:tr>
      <w:tr w:rsidR="00B66EDB" w:rsidTr="00667645">
        <w:tc>
          <w:tcPr>
            <w:tcW w:w="2802" w:type="dxa"/>
          </w:tcPr>
          <w:p w:rsidR="00B66EDB" w:rsidRPr="0043690B" w:rsidRDefault="00B66ED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6 этап: рефлексия.</w:t>
            </w:r>
          </w:p>
          <w:p w:rsidR="00B66EDB" w:rsidRPr="0043690B" w:rsidRDefault="00B66EDB" w:rsidP="00667645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B66EDB" w:rsidRPr="0043690B" w:rsidRDefault="00B66ED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Создаем </w:t>
            </w:r>
            <w:proofErr w:type="spellStart"/>
            <w:r w:rsidRPr="0043690B">
              <w:rPr>
                <w:sz w:val="20"/>
                <w:szCs w:val="20"/>
              </w:rPr>
              <w:t>синквейн</w:t>
            </w:r>
            <w:proofErr w:type="spellEnd"/>
            <w:r w:rsidRPr="0043690B">
              <w:rPr>
                <w:sz w:val="20"/>
                <w:szCs w:val="20"/>
              </w:rPr>
              <w:t xml:space="preserve"> о поэте и по впечатлениям об уроке. </w:t>
            </w:r>
          </w:p>
          <w:p w:rsidR="00B66EDB" w:rsidRPr="0043690B" w:rsidRDefault="00B66EDB" w:rsidP="00667645">
            <w:pPr>
              <w:rPr>
                <w:sz w:val="20"/>
                <w:szCs w:val="20"/>
              </w:rPr>
            </w:pPr>
            <w:proofErr w:type="spellStart"/>
            <w:r w:rsidRPr="0043690B">
              <w:rPr>
                <w:sz w:val="20"/>
                <w:szCs w:val="20"/>
              </w:rPr>
              <w:t>Синквейн</w:t>
            </w:r>
            <w:proofErr w:type="spellEnd"/>
            <w:r w:rsidRPr="0043690B">
              <w:rPr>
                <w:sz w:val="20"/>
                <w:szCs w:val="20"/>
              </w:rPr>
              <w:t xml:space="preserve"> – белый стих строго заданной формы:</w:t>
            </w:r>
          </w:p>
          <w:p w:rsidR="00B66EDB" w:rsidRPr="0043690B" w:rsidRDefault="00B66ED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1 строка – любое существительное.</w:t>
            </w:r>
          </w:p>
          <w:p w:rsidR="00B66EDB" w:rsidRPr="0043690B" w:rsidRDefault="00B66ED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2 строка – 2 прилагательных</w:t>
            </w:r>
          </w:p>
          <w:p w:rsidR="00B66EDB" w:rsidRPr="0043690B" w:rsidRDefault="00B66ED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3 строка – 3 глагола движения </w:t>
            </w:r>
          </w:p>
          <w:p w:rsidR="00B66EDB" w:rsidRPr="0043690B" w:rsidRDefault="00B66ED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 xml:space="preserve">4 строка – крылатое выражение </w:t>
            </w:r>
          </w:p>
          <w:p w:rsidR="00B66EDB" w:rsidRPr="0043690B" w:rsidRDefault="00B66EDB" w:rsidP="00667645">
            <w:pPr>
              <w:rPr>
                <w:sz w:val="20"/>
                <w:szCs w:val="20"/>
              </w:rPr>
            </w:pPr>
            <w:r w:rsidRPr="0043690B">
              <w:rPr>
                <w:sz w:val="20"/>
                <w:szCs w:val="20"/>
              </w:rPr>
              <w:t>5 строка – слово, усиливающее содержание.</w:t>
            </w:r>
          </w:p>
        </w:tc>
      </w:tr>
      <w:bookmarkEnd w:id="0"/>
    </w:tbl>
    <w:p w:rsidR="00E70F6C" w:rsidRDefault="00E70F6C" w:rsidP="00992038"/>
    <w:p w:rsidR="00E70F6C" w:rsidRDefault="00E70F6C" w:rsidP="00992038"/>
    <w:p w:rsidR="00E70F6C" w:rsidRDefault="00E70F6C" w:rsidP="00992038"/>
    <w:p w:rsidR="00E70F6C" w:rsidRDefault="00E70F6C" w:rsidP="00992038"/>
    <w:p w:rsidR="00E70F6C" w:rsidRDefault="00E70F6C" w:rsidP="00992038"/>
    <w:p w:rsidR="00E70F6C" w:rsidRDefault="00E70F6C" w:rsidP="00992038"/>
    <w:p w:rsidR="00E70F6C" w:rsidRDefault="00E70F6C" w:rsidP="00992038"/>
    <w:p w:rsidR="00E70F6C" w:rsidRDefault="00E70F6C" w:rsidP="00992038"/>
    <w:p w:rsidR="00E70F6C" w:rsidRDefault="00E70F6C" w:rsidP="00992038"/>
    <w:p w:rsidR="00E70F6C" w:rsidRDefault="00E70F6C" w:rsidP="00992038"/>
    <w:p w:rsidR="00E70F6C" w:rsidRDefault="00E70F6C" w:rsidP="00992038"/>
    <w:p w:rsidR="00E70F6C" w:rsidRDefault="00E70F6C" w:rsidP="00992038"/>
    <w:sectPr w:rsidR="00E70F6C" w:rsidSect="00436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96" w:rsidRDefault="00E60696" w:rsidP="00992038">
      <w:pPr>
        <w:spacing w:after="0" w:line="240" w:lineRule="auto"/>
      </w:pPr>
      <w:r>
        <w:separator/>
      </w:r>
    </w:p>
  </w:endnote>
  <w:endnote w:type="continuationSeparator" w:id="0">
    <w:p w:rsidR="00E60696" w:rsidRDefault="00E60696" w:rsidP="0099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96" w:rsidRDefault="00E60696" w:rsidP="00992038">
      <w:pPr>
        <w:spacing w:after="0" w:line="240" w:lineRule="auto"/>
      </w:pPr>
      <w:r>
        <w:separator/>
      </w:r>
    </w:p>
  </w:footnote>
  <w:footnote w:type="continuationSeparator" w:id="0">
    <w:p w:rsidR="00E60696" w:rsidRDefault="00E60696" w:rsidP="0099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54BE1"/>
    <w:multiLevelType w:val="multilevel"/>
    <w:tmpl w:val="7E5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0A7"/>
    <w:rsid w:val="00014747"/>
    <w:rsid w:val="0003060D"/>
    <w:rsid w:val="0003439D"/>
    <w:rsid w:val="000A5B2A"/>
    <w:rsid w:val="000E3903"/>
    <w:rsid w:val="00192424"/>
    <w:rsid w:val="001B1542"/>
    <w:rsid w:val="001D7298"/>
    <w:rsid w:val="0021167E"/>
    <w:rsid w:val="00234ED8"/>
    <w:rsid w:val="0025231A"/>
    <w:rsid w:val="002E5CA2"/>
    <w:rsid w:val="002F0671"/>
    <w:rsid w:val="00350F0B"/>
    <w:rsid w:val="00351EC4"/>
    <w:rsid w:val="003A72CF"/>
    <w:rsid w:val="003B0668"/>
    <w:rsid w:val="003B3DC5"/>
    <w:rsid w:val="003C1F2F"/>
    <w:rsid w:val="003C5817"/>
    <w:rsid w:val="00401D51"/>
    <w:rsid w:val="004308AD"/>
    <w:rsid w:val="0043690B"/>
    <w:rsid w:val="0045015C"/>
    <w:rsid w:val="004623AB"/>
    <w:rsid w:val="00491B48"/>
    <w:rsid w:val="00534648"/>
    <w:rsid w:val="005406B6"/>
    <w:rsid w:val="00560103"/>
    <w:rsid w:val="00570FFC"/>
    <w:rsid w:val="005A57EA"/>
    <w:rsid w:val="005A73F6"/>
    <w:rsid w:val="0064735F"/>
    <w:rsid w:val="00667645"/>
    <w:rsid w:val="00667C13"/>
    <w:rsid w:val="0071582E"/>
    <w:rsid w:val="00732945"/>
    <w:rsid w:val="00743B99"/>
    <w:rsid w:val="00765913"/>
    <w:rsid w:val="007C64B8"/>
    <w:rsid w:val="00811C3E"/>
    <w:rsid w:val="008458E3"/>
    <w:rsid w:val="0088762F"/>
    <w:rsid w:val="008A7312"/>
    <w:rsid w:val="008E69DD"/>
    <w:rsid w:val="00916BEB"/>
    <w:rsid w:val="00926F7F"/>
    <w:rsid w:val="00946096"/>
    <w:rsid w:val="00956212"/>
    <w:rsid w:val="00992038"/>
    <w:rsid w:val="00A01709"/>
    <w:rsid w:val="00A54A1B"/>
    <w:rsid w:val="00A6423D"/>
    <w:rsid w:val="00A66E2E"/>
    <w:rsid w:val="00A71F99"/>
    <w:rsid w:val="00AA5245"/>
    <w:rsid w:val="00AD362D"/>
    <w:rsid w:val="00B06D30"/>
    <w:rsid w:val="00B41187"/>
    <w:rsid w:val="00B5182E"/>
    <w:rsid w:val="00B644A4"/>
    <w:rsid w:val="00B66EDB"/>
    <w:rsid w:val="00C0248F"/>
    <w:rsid w:val="00C26B28"/>
    <w:rsid w:val="00CB16E4"/>
    <w:rsid w:val="00CC7230"/>
    <w:rsid w:val="00CE39B0"/>
    <w:rsid w:val="00D330A7"/>
    <w:rsid w:val="00D46A0E"/>
    <w:rsid w:val="00D5131A"/>
    <w:rsid w:val="00D51693"/>
    <w:rsid w:val="00D5605A"/>
    <w:rsid w:val="00D668A3"/>
    <w:rsid w:val="00DD1AB4"/>
    <w:rsid w:val="00DE4E8B"/>
    <w:rsid w:val="00E027D4"/>
    <w:rsid w:val="00E062BF"/>
    <w:rsid w:val="00E53E0B"/>
    <w:rsid w:val="00E60696"/>
    <w:rsid w:val="00E704C8"/>
    <w:rsid w:val="00E70F6C"/>
    <w:rsid w:val="00EC5B5F"/>
    <w:rsid w:val="00EE056C"/>
    <w:rsid w:val="00F5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131A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rsid w:val="0094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rsid w:val="008458E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8458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645"/>
  </w:style>
  <w:style w:type="paragraph" w:styleId="a8">
    <w:name w:val="footer"/>
    <w:basedOn w:val="a"/>
    <w:link w:val="a9"/>
    <w:uiPriority w:val="99"/>
    <w:unhideWhenUsed/>
    <w:rsid w:val="0066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99EB-F7B8-4770-809B-E85465CE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5-03-16T01:13:00Z</cp:lastPrinted>
  <dcterms:created xsi:type="dcterms:W3CDTF">2015-02-08T17:58:00Z</dcterms:created>
  <dcterms:modified xsi:type="dcterms:W3CDTF">2022-04-20T22:19:00Z</dcterms:modified>
</cp:coreProperties>
</file>